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7320504" w14:textId="109C960E" w:rsidR="00B87180" w:rsidRDefault="009D5F2B" w:rsidP="007E44CE">
      <w:pPr>
        <w:snapToGrid w:val="0"/>
        <w:spacing w:line="276" w:lineRule="auto"/>
        <w:rPr>
          <w:rFonts w:ascii="华文新魏" w:eastAsia="华文新魏" w:hAnsi="Calibri" w:cs="Calibri"/>
          <w:b/>
          <w:sz w:val="36"/>
          <w:szCs w:val="36"/>
        </w:rPr>
      </w:pPr>
      <w:r>
        <w:rPr>
          <w:rFonts w:ascii="华文新魏" w:eastAsia="华文新魏" w:hAnsi="Calibri" w:cs="Calibri"/>
          <w:b/>
          <w:noProof/>
          <w:sz w:val="36"/>
          <w:szCs w:val="36"/>
        </w:rPr>
        <w:pict w14:anchorId="6CD0CFD9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-27pt;margin-top:-1.4pt;width:162pt;height:95pt;z-index:251659264;mso-wrap-edited:f" wrapcoords="0 0 21600 0 21600 21600 0 21600 0 0" filled="f" stroked="f">
            <v:fill o:detectmouseclick="t"/>
            <v:textbox style="mso-next-textbox:#_x0000_s1026" inset=",7.2pt,,7.2pt">
              <w:txbxContent>
                <w:p w14:paraId="72DE815E" w14:textId="77777777" w:rsidR="00BB023E" w:rsidRPr="00FE6CE6" w:rsidRDefault="00BB023E" w:rsidP="00227DB4">
                  <w:pPr>
                    <w:snapToGrid w:val="0"/>
                    <w:spacing w:line="276" w:lineRule="auto"/>
                    <w:rPr>
                      <w:rFonts w:ascii="楷体" w:eastAsia="楷体" w:hAnsi="楷体" w:cs="Calibri"/>
                      <w:b/>
                      <w:sz w:val="36"/>
                      <w:szCs w:val="36"/>
                    </w:rPr>
                  </w:pPr>
                  <w:r w:rsidRPr="00FE6CE6">
                    <w:rPr>
                      <w:rFonts w:ascii="楷体" w:eastAsia="楷体" w:hAnsi="楷体" w:cs="Calibri" w:hint="eastAsia"/>
                      <w:b/>
                      <w:sz w:val="36"/>
                      <w:szCs w:val="36"/>
                    </w:rPr>
                    <w:t>许 颖</w:t>
                  </w:r>
                </w:p>
                <w:p w14:paraId="18DAFE7B" w14:textId="1506100B" w:rsidR="00BB023E" w:rsidRPr="003624FC" w:rsidRDefault="00BB023E" w:rsidP="009115D7">
                  <w:pPr>
                    <w:snapToGrid w:val="0"/>
                    <w:rPr>
                      <w:rFonts w:asciiTheme="minorHAnsi" w:eastAsiaTheme="minorEastAsia" w:hAnsiTheme="minorHAnsi" w:cs="Calibri"/>
                      <w:sz w:val="28"/>
                      <w:szCs w:val="36"/>
                    </w:rPr>
                  </w:pPr>
                  <w:r>
                    <w:rPr>
                      <w:rFonts w:asciiTheme="minorHAnsi" w:eastAsiaTheme="minorEastAsia" w:hAnsiTheme="minorHAnsi" w:cs="Calibri"/>
                      <w:sz w:val="28"/>
                      <w:szCs w:val="36"/>
                    </w:rPr>
                    <w:t xml:space="preserve">(+86) </w:t>
                  </w:r>
                  <w:r>
                    <w:rPr>
                      <w:rFonts w:asciiTheme="minorHAnsi" w:eastAsiaTheme="minorEastAsia" w:hAnsiTheme="minorHAnsi" w:cs="Calibri" w:hint="eastAsia"/>
                      <w:sz w:val="28"/>
                      <w:szCs w:val="36"/>
                    </w:rPr>
                    <w:t>136-0601-9387</w:t>
                  </w:r>
                </w:p>
                <w:p w14:paraId="2C81E853" w14:textId="47B4E0C4" w:rsidR="00BB023E" w:rsidRDefault="00BB023E" w:rsidP="009115D7">
                  <w:pPr>
                    <w:snapToGrid w:val="0"/>
                    <w:rPr>
                      <w:rFonts w:asciiTheme="minorHAnsi" w:eastAsiaTheme="minorEastAsia" w:hAnsiTheme="minorHAnsi" w:cs="Calibri"/>
                      <w:sz w:val="28"/>
                      <w:szCs w:val="36"/>
                    </w:rPr>
                  </w:pPr>
                  <w:r w:rsidRPr="003624FC">
                    <w:rPr>
                      <w:rFonts w:asciiTheme="minorHAnsi" w:eastAsiaTheme="minorEastAsia" w:hAnsiTheme="minorHAnsi" w:cs="Calibri"/>
                      <w:sz w:val="28"/>
                      <w:szCs w:val="36"/>
                    </w:rPr>
                    <w:t>(+1) 213-880-9435</w:t>
                  </w:r>
                </w:p>
                <w:p w14:paraId="336E4808" w14:textId="0EBA8C60" w:rsidR="00BB023E" w:rsidRPr="003624FC" w:rsidRDefault="00BB023E" w:rsidP="003624FC">
                  <w:pPr>
                    <w:snapToGrid w:val="0"/>
                    <w:rPr>
                      <w:rFonts w:asciiTheme="minorHAnsi" w:hAnsiTheme="minorHAnsi"/>
                      <w:sz w:val="22"/>
                    </w:rPr>
                  </w:pPr>
                  <w:r w:rsidRPr="003624FC">
                    <w:rPr>
                      <w:rFonts w:asciiTheme="minorHAnsi" w:eastAsiaTheme="minorEastAsia" w:hAnsiTheme="minorHAnsi" w:cs="Calibri"/>
                      <w:sz w:val="28"/>
                      <w:szCs w:val="36"/>
                    </w:rPr>
                    <w:t>yxu632@usc.edu</w:t>
                  </w:r>
                </w:p>
              </w:txbxContent>
            </v:textbox>
            <w10:wrap type="tight"/>
          </v:shape>
        </w:pict>
      </w:r>
      <w:r w:rsidR="00F70D0F" w:rsidRPr="007E44CE">
        <w:rPr>
          <w:rFonts w:ascii="华文新魏" w:eastAsia="华文新魏" w:hAnsi="Calibri" w:cs="Calibri" w:hint="eastAsia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F040D4D" wp14:editId="29945251">
            <wp:simplePos x="0" y="0"/>
            <wp:positionH relativeFrom="margin">
              <wp:posOffset>4904740</wp:posOffset>
            </wp:positionH>
            <wp:positionV relativeFrom="margin">
              <wp:posOffset>-99060</wp:posOffset>
            </wp:positionV>
            <wp:extent cx="919480" cy="128778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许颖-100001519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80139" w14:textId="4ABDEA9E" w:rsidR="00B87180" w:rsidRDefault="00B87180" w:rsidP="007E44CE">
      <w:pPr>
        <w:snapToGrid w:val="0"/>
        <w:spacing w:line="360" w:lineRule="auto"/>
        <w:rPr>
          <w:rFonts w:asciiTheme="minorEastAsia" w:eastAsiaTheme="minorEastAsia" w:hAnsiTheme="minorEastAsia" w:cs="Calibri"/>
          <w:sz w:val="24"/>
          <w:szCs w:val="36"/>
        </w:rPr>
      </w:pPr>
    </w:p>
    <w:p w14:paraId="37FAAD81" w14:textId="77777777" w:rsidR="00227DB4" w:rsidRDefault="00227DB4" w:rsidP="007E44CE">
      <w:pPr>
        <w:snapToGrid w:val="0"/>
        <w:spacing w:line="360" w:lineRule="auto"/>
        <w:rPr>
          <w:rFonts w:asciiTheme="minorEastAsia" w:eastAsiaTheme="minorEastAsia" w:hAnsiTheme="minorEastAsia" w:cs="Calibri"/>
          <w:sz w:val="24"/>
          <w:szCs w:val="36"/>
        </w:rPr>
      </w:pPr>
    </w:p>
    <w:p w14:paraId="05FA0B2D" w14:textId="77777777" w:rsidR="00227DB4" w:rsidRPr="00B87180" w:rsidRDefault="00227DB4" w:rsidP="007E44CE">
      <w:pPr>
        <w:snapToGrid w:val="0"/>
        <w:spacing w:line="360" w:lineRule="auto"/>
        <w:rPr>
          <w:rFonts w:asciiTheme="minorEastAsia" w:eastAsiaTheme="minorEastAsia" w:hAnsiTheme="minorEastAsia" w:cs="Calibri"/>
          <w:sz w:val="24"/>
          <w:szCs w:val="36"/>
        </w:rPr>
      </w:pPr>
    </w:p>
    <w:tbl>
      <w:tblPr>
        <w:tblW w:w="9734" w:type="dxa"/>
        <w:tblInd w:w="-459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316"/>
      </w:tblGrid>
      <w:tr w:rsidR="000F5F61" w:rsidRPr="00FE6CE6" w14:paraId="005A2D7D" w14:textId="77777777" w:rsidTr="00EC6910">
        <w:trPr>
          <w:trHeight w:val="136"/>
        </w:trPr>
        <w:tc>
          <w:tcPr>
            <w:tcW w:w="9734" w:type="dxa"/>
            <w:gridSpan w:val="2"/>
            <w:tcBorders>
              <w:top w:val="nil"/>
              <w:bottom w:val="single" w:sz="18" w:space="0" w:color="auto"/>
            </w:tcBorders>
            <w:shd w:val="clear" w:color="auto" w:fill="E5B8B7"/>
            <w:vAlign w:val="center"/>
          </w:tcPr>
          <w:p w14:paraId="1966305D" w14:textId="2D76324E" w:rsidR="000F5F61" w:rsidRPr="00FE6CE6" w:rsidRDefault="000F5F61" w:rsidP="008B139D">
            <w:pPr>
              <w:snapToGrid w:val="0"/>
              <w:jc w:val="left"/>
              <w:rPr>
                <w:rFonts w:ascii="楷体" w:eastAsia="楷体" w:hAnsi="楷体" w:cs="Calibri"/>
                <w:b/>
                <w:bCs/>
                <w:sz w:val="28"/>
                <w:szCs w:val="24"/>
              </w:rPr>
            </w:pPr>
            <w:r w:rsidRPr="00FE6CE6">
              <w:rPr>
                <w:rFonts w:ascii="楷体" w:eastAsia="楷体" w:hAnsi="楷体" w:cs="Calibri" w:hint="eastAsia"/>
                <w:b/>
                <w:bCs/>
                <w:sz w:val="28"/>
                <w:szCs w:val="24"/>
              </w:rPr>
              <w:t>教育背景</w:t>
            </w:r>
          </w:p>
        </w:tc>
      </w:tr>
      <w:tr w:rsidR="00361B4E" w:rsidRPr="00FE6CE6" w14:paraId="7ED9DF5E" w14:textId="77777777" w:rsidTr="00EC6910">
        <w:tblPrEx>
          <w:tblBorders>
            <w:top w:val="single" w:sz="8" w:space="0" w:color="C0504D"/>
            <w:bottom w:val="single" w:sz="8" w:space="0" w:color="C0504D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5D8FA" w14:textId="77777777" w:rsidR="0020106A" w:rsidRDefault="00783190" w:rsidP="0020106A">
            <w:pPr>
              <w:spacing w:line="288" w:lineRule="auto"/>
              <w:jc w:val="center"/>
              <w:rPr>
                <w:rFonts w:asciiTheme="minorHAnsi" w:eastAsia="楷体" w:hAnsiTheme="minorHAnsi" w:cs="Calibri"/>
                <w:bCs/>
                <w:sz w:val="24"/>
                <w:szCs w:val="24"/>
              </w:rPr>
            </w:pPr>
            <w:r w:rsidRPr="0043796F">
              <w:rPr>
                <w:rFonts w:asciiTheme="minorHAnsi" w:eastAsia="楷体" w:hAnsiTheme="minorHAnsi" w:cs="Calibri"/>
                <w:bCs/>
                <w:sz w:val="24"/>
                <w:szCs w:val="24"/>
              </w:rPr>
              <w:t>2010.09-</w:t>
            </w:r>
          </w:p>
          <w:p w14:paraId="4B75C935" w14:textId="34B1D4E0" w:rsidR="00783190" w:rsidRPr="0043796F" w:rsidRDefault="00783190" w:rsidP="0020106A">
            <w:pPr>
              <w:spacing w:line="288" w:lineRule="auto"/>
              <w:jc w:val="center"/>
              <w:rPr>
                <w:rFonts w:asciiTheme="minorHAnsi" w:eastAsia="楷体" w:hAnsiTheme="minorHAnsi" w:cs="Calibri"/>
                <w:bCs/>
                <w:sz w:val="24"/>
                <w:szCs w:val="24"/>
              </w:rPr>
            </w:pPr>
            <w:r w:rsidRPr="0043796F">
              <w:rPr>
                <w:rFonts w:asciiTheme="minorHAnsi" w:eastAsia="楷体" w:hAnsiTheme="minorHAnsi" w:cs="Calibri"/>
                <w:bCs/>
                <w:sz w:val="24"/>
                <w:szCs w:val="24"/>
              </w:rPr>
              <w:t>2014.07</w:t>
            </w:r>
          </w:p>
        </w:tc>
        <w:tc>
          <w:tcPr>
            <w:tcW w:w="831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F8DE7" w14:textId="4BC2825E" w:rsidR="00783190" w:rsidRPr="00F82D06" w:rsidRDefault="00783190" w:rsidP="000A58D4">
            <w:pPr>
              <w:spacing w:line="288" w:lineRule="auto"/>
              <w:jc w:val="left"/>
              <w:rPr>
                <w:rFonts w:ascii="楷体" w:eastAsia="楷体" w:hAnsi="楷体" w:cs="Calibri"/>
                <w:b/>
                <w:bCs/>
                <w:sz w:val="24"/>
                <w:szCs w:val="24"/>
              </w:rPr>
            </w:pPr>
            <w:r w:rsidRPr="00FE6CE6">
              <w:rPr>
                <w:rFonts w:ascii="楷体" w:eastAsia="楷体" w:hAnsi="楷体" w:cs="Calibri" w:hint="eastAsia"/>
                <w:b/>
                <w:bCs/>
                <w:sz w:val="24"/>
                <w:szCs w:val="24"/>
              </w:rPr>
              <w:t>北京大学国际关系学院</w:t>
            </w:r>
            <w:r w:rsidR="00F82D06">
              <w:rPr>
                <w:rFonts w:ascii="楷体" w:eastAsia="楷体" w:hAnsi="楷体" w:cs="Calibri"/>
                <w:b/>
                <w:bCs/>
                <w:sz w:val="24"/>
                <w:szCs w:val="24"/>
              </w:rPr>
              <w:t xml:space="preserve">  </w:t>
            </w:r>
            <w:r w:rsidRPr="001878F8">
              <w:rPr>
                <w:rFonts w:ascii="楷体" w:eastAsia="楷体" w:hAnsi="楷体" w:cs="Calibri" w:hint="eastAsia"/>
                <w:bCs/>
                <w:sz w:val="24"/>
                <w:szCs w:val="24"/>
              </w:rPr>
              <w:t>法学学士（国际政治专业）</w:t>
            </w:r>
          </w:p>
          <w:p w14:paraId="4897B3CF" w14:textId="6F880974" w:rsidR="00783190" w:rsidRPr="00FE6CE6" w:rsidRDefault="00783190" w:rsidP="000A58D4">
            <w:pPr>
              <w:spacing w:line="288" w:lineRule="auto"/>
              <w:jc w:val="left"/>
              <w:rPr>
                <w:rFonts w:ascii="楷体" w:eastAsia="楷体" w:hAnsi="楷体" w:cs="Calibri"/>
                <w:bCs/>
                <w:sz w:val="24"/>
                <w:szCs w:val="24"/>
              </w:rPr>
            </w:pPr>
            <w:r w:rsidRPr="00700C3F">
              <w:rPr>
                <w:rFonts w:ascii="楷体" w:eastAsia="楷体" w:hAnsi="楷体" w:cs="Calibri" w:hint="eastAsia"/>
                <w:bCs/>
                <w:sz w:val="24"/>
                <w:szCs w:val="24"/>
              </w:rPr>
              <w:t>平均绩点：</w:t>
            </w:r>
            <w:r w:rsidRPr="00FE6CE6">
              <w:rPr>
                <w:rFonts w:ascii="楷体" w:eastAsia="楷体" w:hAnsi="楷体" w:cs="Calibri" w:hint="eastAsia"/>
                <w:bCs/>
                <w:sz w:val="24"/>
                <w:szCs w:val="24"/>
              </w:rPr>
              <w:t>3.64/4.0（年级前20%）</w:t>
            </w:r>
          </w:p>
        </w:tc>
      </w:tr>
      <w:tr w:rsidR="00361B4E" w:rsidRPr="00FE6CE6" w14:paraId="2251326B" w14:textId="77777777" w:rsidTr="00EC6910">
        <w:tblPrEx>
          <w:tblBorders>
            <w:top w:val="single" w:sz="8" w:space="0" w:color="C0504D"/>
            <w:bottom w:val="single" w:sz="8" w:space="0" w:color="C0504D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4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7070F" w14:textId="77777777" w:rsidR="00D138F4" w:rsidRDefault="0040420E" w:rsidP="009B53E3">
            <w:pPr>
              <w:spacing w:line="288" w:lineRule="auto"/>
              <w:jc w:val="center"/>
              <w:rPr>
                <w:rFonts w:asciiTheme="minorHAnsi" w:eastAsia="楷体" w:hAnsiTheme="minorHAnsi" w:cs="Calibri"/>
                <w:bCs/>
                <w:sz w:val="24"/>
                <w:szCs w:val="24"/>
              </w:rPr>
            </w:pPr>
            <w:r w:rsidRPr="0043796F">
              <w:rPr>
                <w:rFonts w:asciiTheme="minorHAnsi" w:eastAsia="楷体" w:hAnsiTheme="minorHAnsi" w:cs="Calibri"/>
                <w:bCs/>
                <w:sz w:val="24"/>
                <w:szCs w:val="24"/>
              </w:rPr>
              <w:t>2014.08</w:t>
            </w:r>
          </w:p>
          <w:p w14:paraId="15E2E1FE" w14:textId="4BE6D3B8" w:rsidR="0040420E" w:rsidRPr="0043796F" w:rsidRDefault="0040420E" w:rsidP="009B53E3">
            <w:pPr>
              <w:spacing w:line="288" w:lineRule="auto"/>
              <w:jc w:val="center"/>
              <w:rPr>
                <w:rFonts w:asciiTheme="minorHAnsi" w:eastAsia="楷体" w:hAnsiTheme="minorHAnsi" w:cs="Calibri"/>
                <w:bCs/>
                <w:sz w:val="24"/>
                <w:szCs w:val="24"/>
              </w:rPr>
            </w:pPr>
            <w:r w:rsidRPr="0043796F">
              <w:rPr>
                <w:rFonts w:ascii="楷体" w:eastAsia="楷体" w:hAnsi="楷体" w:cs="Calibri"/>
                <w:bCs/>
                <w:sz w:val="24"/>
                <w:szCs w:val="24"/>
              </w:rPr>
              <w:t>至今</w:t>
            </w: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420EF4" w14:textId="6DDA8C2C" w:rsidR="0040420E" w:rsidRPr="00A56BB0" w:rsidRDefault="0040420E" w:rsidP="000A58D4">
            <w:pPr>
              <w:spacing w:line="288" w:lineRule="auto"/>
              <w:jc w:val="left"/>
              <w:rPr>
                <w:rFonts w:ascii="楷体" w:eastAsia="楷体" w:hAnsi="楷体" w:cs="Calibri"/>
                <w:b/>
                <w:bCs/>
                <w:sz w:val="24"/>
                <w:szCs w:val="24"/>
              </w:rPr>
            </w:pPr>
            <w:r w:rsidRPr="00FE6CE6">
              <w:rPr>
                <w:rFonts w:ascii="楷体" w:eastAsia="楷体" w:hAnsi="楷体" w:cs="Calibri" w:hint="eastAsia"/>
                <w:b/>
                <w:bCs/>
                <w:sz w:val="24"/>
                <w:szCs w:val="24"/>
              </w:rPr>
              <w:t>美国南加州大学公共政策学院</w:t>
            </w:r>
            <w:r w:rsidR="00A56BB0">
              <w:rPr>
                <w:rFonts w:ascii="楷体" w:eastAsia="楷体" w:hAnsi="楷体" w:cs="Calibri"/>
                <w:b/>
                <w:bCs/>
                <w:sz w:val="24"/>
                <w:szCs w:val="24"/>
              </w:rPr>
              <w:t xml:space="preserve">  </w:t>
            </w:r>
            <w:r w:rsidRPr="001878F8">
              <w:rPr>
                <w:rFonts w:ascii="楷体" w:eastAsia="楷体" w:hAnsi="楷体" w:cs="Calibri" w:hint="eastAsia"/>
                <w:bCs/>
                <w:sz w:val="24"/>
                <w:szCs w:val="24"/>
              </w:rPr>
              <w:t>公共政策硕士在读</w:t>
            </w:r>
          </w:p>
          <w:p w14:paraId="1CAC8AB0" w14:textId="7954A2D6" w:rsidR="0040420E" w:rsidRPr="00700C3F" w:rsidRDefault="0040420E" w:rsidP="000A58D4">
            <w:pPr>
              <w:spacing w:line="288" w:lineRule="auto"/>
              <w:jc w:val="left"/>
              <w:rPr>
                <w:rFonts w:ascii="楷体" w:eastAsia="楷体" w:hAnsi="楷体" w:cs="Calibri"/>
                <w:bCs/>
                <w:sz w:val="24"/>
                <w:szCs w:val="24"/>
              </w:rPr>
            </w:pPr>
            <w:r w:rsidRPr="00700C3F">
              <w:rPr>
                <w:rFonts w:ascii="楷体" w:eastAsia="楷体" w:hAnsi="楷体" w:cs="Calibri" w:hint="eastAsia"/>
                <w:bCs/>
                <w:sz w:val="24"/>
                <w:szCs w:val="24"/>
              </w:rPr>
              <w:t>当前绩点：3.55/4.0</w:t>
            </w:r>
          </w:p>
        </w:tc>
      </w:tr>
      <w:tr w:rsidR="00361B4E" w:rsidRPr="00FE6CE6" w14:paraId="277CF0E3" w14:textId="77777777" w:rsidTr="00C713B9">
        <w:tblPrEx>
          <w:tblBorders>
            <w:top w:val="single" w:sz="8" w:space="0" w:color="C0504D"/>
            <w:bottom w:val="single" w:sz="8" w:space="0" w:color="C0504D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FFFFFF"/>
          </w:tcPr>
          <w:p w14:paraId="697BF6AF" w14:textId="77777777" w:rsidR="0040420E" w:rsidRPr="00FE6CE6" w:rsidRDefault="0040420E" w:rsidP="005B2831">
            <w:pPr>
              <w:spacing w:line="288" w:lineRule="auto"/>
              <w:jc w:val="left"/>
              <w:rPr>
                <w:rFonts w:ascii="楷体" w:eastAsia="楷体" w:hAnsi="楷体" w:cs="Calibri"/>
                <w:bCs/>
                <w:sz w:val="24"/>
                <w:szCs w:val="24"/>
              </w:rPr>
            </w:pP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FFFFFF"/>
            <w:vAlign w:val="center"/>
          </w:tcPr>
          <w:p w14:paraId="53B37ADA" w14:textId="10084A32" w:rsidR="0040420E" w:rsidRPr="00297201" w:rsidRDefault="0040420E" w:rsidP="000A58D4">
            <w:pPr>
              <w:spacing w:line="288" w:lineRule="auto"/>
              <w:jc w:val="left"/>
              <w:rPr>
                <w:rFonts w:ascii="楷体" w:eastAsia="楷体" w:hAnsi="楷体" w:cs="Calibri"/>
                <w:b/>
                <w:bCs/>
                <w:sz w:val="24"/>
                <w:szCs w:val="24"/>
              </w:rPr>
            </w:pPr>
            <w:r w:rsidRPr="0023569A">
              <w:rPr>
                <w:rFonts w:ascii="楷体" w:eastAsia="楷体" w:hAnsi="楷体" w:cs="Calibri" w:hint="eastAsia"/>
                <w:b/>
                <w:bCs/>
                <w:sz w:val="24"/>
                <w:szCs w:val="24"/>
              </w:rPr>
              <w:t>主修</w:t>
            </w:r>
            <w:r w:rsidR="00A646B5" w:rsidRPr="0023569A">
              <w:rPr>
                <w:rFonts w:ascii="楷体" w:eastAsia="楷体" w:hAnsi="楷体" w:cs="Calibri" w:hint="eastAsia"/>
                <w:b/>
                <w:bCs/>
                <w:sz w:val="24"/>
                <w:szCs w:val="24"/>
              </w:rPr>
              <w:t>课程</w:t>
            </w:r>
            <w:r w:rsidR="00F938EC">
              <w:rPr>
                <w:rFonts w:ascii="楷体" w:eastAsia="楷体" w:hAnsi="楷体" w:cs="Calibri"/>
                <w:b/>
                <w:bCs/>
                <w:sz w:val="24"/>
                <w:szCs w:val="24"/>
              </w:rPr>
              <w:t>:</w:t>
            </w:r>
            <w:r w:rsidR="007628DD" w:rsidRPr="00F938EC">
              <w:rPr>
                <w:rFonts w:ascii="楷体" w:eastAsia="楷体" w:hAnsi="楷体" w:cs="Calibri" w:hint="eastAsia"/>
                <w:bCs/>
                <w:sz w:val="22"/>
                <w:szCs w:val="24"/>
              </w:rPr>
              <w:t>微观经济学；应用计量经济学</w:t>
            </w:r>
            <w:r w:rsidR="00B72B19" w:rsidRPr="00F938EC">
              <w:rPr>
                <w:rFonts w:ascii="楷体" w:eastAsia="楷体" w:hAnsi="楷体" w:cs="Calibri" w:hint="eastAsia"/>
                <w:bCs/>
                <w:sz w:val="22"/>
                <w:szCs w:val="24"/>
              </w:rPr>
              <w:t>；政策分析方法；</w:t>
            </w:r>
            <w:r w:rsidR="000C62D2" w:rsidRPr="00F938EC">
              <w:rPr>
                <w:rFonts w:ascii="楷体" w:eastAsia="楷体" w:hAnsi="楷体" w:cs="Calibri" w:hint="eastAsia"/>
                <w:bCs/>
                <w:sz w:val="22"/>
                <w:szCs w:val="24"/>
              </w:rPr>
              <w:t>公共政策分析基础等</w:t>
            </w:r>
          </w:p>
        </w:tc>
      </w:tr>
      <w:tr w:rsidR="00274564" w:rsidRPr="00FE6CE6" w14:paraId="6A8DC48C" w14:textId="77777777" w:rsidTr="0044479D">
        <w:trPr>
          <w:trHeight w:val="144"/>
        </w:trPr>
        <w:tc>
          <w:tcPr>
            <w:tcW w:w="9734" w:type="dxa"/>
            <w:gridSpan w:val="2"/>
            <w:tcBorders>
              <w:top w:val="single" w:sz="18" w:space="0" w:color="000000"/>
              <w:bottom w:val="nil"/>
            </w:tcBorders>
            <w:shd w:val="clear" w:color="auto" w:fill="auto"/>
            <w:vAlign w:val="center"/>
          </w:tcPr>
          <w:p w14:paraId="66D09269" w14:textId="73FC7F35" w:rsidR="00274564" w:rsidRPr="00FE6CE6" w:rsidRDefault="00274564" w:rsidP="008F2043">
            <w:pPr>
              <w:snapToGrid w:val="0"/>
              <w:rPr>
                <w:rFonts w:ascii="楷体" w:eastAsia="楷体" w:hAnsi="楷体" w:cs="Calibri"/>
                <w:b/>
                <w:bCs/>
                <w:sz w:val="28"/>
                <w:szCs w:val="24"/>
              </w:rPr>
            </w:pPr>
          </w:p>
        </w:tc>
      </w:tr>
      <w:tr w:rsidR="00BE51D4" w:rsidRPr="00FE6CE6" w14:paraId="087A443B" w14:textId="77777777" w:rsidTr="00EC6910">
        <w:trPr>
          <w:trHeight w:val="144"/>
        </w:trPr>
        <w:tc>
          <w:tcPr>
            <w:tcW w:w="9734" w:type="dxa"/>
            <w:gridSpan w:val="2"/>
            <w:tcBorders>
              <w:top w:val="nil"/>
              <w:bottom w:val="single" w:sz="18" w:space="0" w:color="auto"/>
            </w:tcBorders>
            <w:shd w:val="clear" w:color="auto" w:fill="E5B8B7"/>
            <w:vAlign w:val="center"/>
          </w:tcPr>
          <w:p w14:paraId="187981EE" w14:textId="4940B8DB" w:rsidR="00BE51D4" w:rsidRPr="00FE6CE6" w:rsidRDefault="00F4230E" w:rsidP="008B139D">
            <w:pPr>
              <w:snapToGrid w:val="0"/>
              <w:jc w:val="left"/>
              <w:rPr>
                <w:rFonts w:ascii="楷体" w:eastAsia="楷体" w:hAnsi="楷体" w:cs="Calibri"/>
                <w:b/>
                <w:bCs/>
                <w:sz w:val="28"/>
                <w:szCs w:val="24"/>
              </w:rPr>
            </w:pPr>
            <w:r>
              <w:rPr>
                <w:rFonts w:ascii="楷体" w:eastAsia="楷体" w:hAnsi="楷体" w:cs="Calibri" w:hint="eastAsia"/>
                <w:b/>
                <w:bCs/>
                <w:sz w:val="28"/>
                <w:szCs w:val="24"/>
              </w:rPr>
              <w:t>研究课题</w:t>
            </w:r>
          </w:p>
        </w:tc>
      </w:tr>
      <w:tr w:rsidR="00BE51D4" w:rsidRPr="00FE6CE6" w14:paraId="58A0D599" w14:textId="75316D5C" w:rsidTr="00FD2E9B">
        <w:tblPrEx>
          <w:tblBorders>
            <w:top w:val="single" w:sz="8" w:space="0" w:color="C0504D"/>
            <w:bottom w:val="single" w:sz="8" w:space="0" w:color="C0504D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A3D0A" w14:textId="3E7042A8" w:rsidR="00F4230E" w:rsidRDefault="00F4230E" w:rsidP="00FD2E9B">
            <w:pPr>
              <w:spacing w:line="288" w:lineRule="auto"/>
              <w:ind w:left="706" w:hangingChars="294" w:hanging="706"/>
              <w:jc w:val="center"/>
              <w:rPr>
                <w:rFonts w:asciiTheme="minorHAnsi" w:eastAsia="楷体" w:hAnsiTheme="minorHAnsi" w:cs="Calibri"/>
                <w:bCs/>
                <w:sz w:val="24"/>
                <w:szCs w:val="24"/>
              </w:rPr>
            </w:pPr>
            <w:r>
              <w:rPr>
                <w:rFonts w:asciiTheme="minorHAnsi" w:eastAsia="楷体" w:hAnsiTheme="minorHAnsi" w:cs="Calibri"/>
                <w:bCs/>
                <w:sz w:val="24"/>
                <w:szCs w:val="24"/>
              </w:rPr>
              <w:t>201</w:t>
            </w:r>
            <w:r>
              <w:rPr>
                <w:rFonts w:asciiTheme="minorHAnsi" w:eastAsia="楷体" w:hAnsiTheme="minorHAnsi" w:cs="Calibri" w:hint="eastAsia"/>
                <w:bCs/>
                <w:sz w:val="24"/>
                <w:szCs w:val="24"/>
              </w:rPr>
              <w:t>1.08-</w:t>
            </w:r>
          </w:p>
          <w:p w14:paraId="0E2C6810" w14:textId="701F101E" w:rsidR="00BE51D4" w:rsidRPr="0043796F" w:rsidRDefault="00F4230E" w:rsidP="00FD2E9B">
            <w:pPr>
              <w:spacing w:line="288" w:lineRule="auto"/>
              <w:ind w:left="706" w:hangingChars="294" w:hanging="706"/>
              <w:jc w:val="center"/>
              <w:rPr>
                <w:rFonts w:asciiTheme="minorHAnsi" w:eastAsia="楷体" w:hAnsiTheme="minorHAnsi" w:cs="Calibri"/>
                <w:bCs/>
                <w:sz w:val="24"/>
                <w:szCs w:val="24"/>
              </w:rPr>
            </w:pPr>
            <w:r>
              <w:rPr>
                <w:rFonts w:asciiTheme="minorHAnsi" w:eastAsia="楷体" w:hAnsiTheme="minorHAnsi" w:cs="Calibri" w:hint="eastAsia"/>
                <w:bCs/>
                <w:sz w:val="24"/>
                <w:szCs w:val="24"/>
              </w:rPr>
              <w:t>2012.05</w:t>
            </w:r>
          </w:p>
        </w:tc>
        <w:tc>
          <w:tcPr>
            <w:tcW w:w="8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B0C397" w14:textId="281D110D" w:rsidR="00175875" w:rsidRPr="00A501AA" w:rsidRDefault="001C388C" w:rsidP="001C388C">
            <w:pPr>
              <w:spacing w:line="288" w:lineRule="auto"/>
              <w:jc w:val="left"/>
              <w:rPr>
                <w:rFonts w:ascii="楷体" w:eastAsia="楷体" w:hAnsi="楷体" w:cs="Calibri"/>
                <w:b/>
                <w:bCs/>
                <w:sz w:val="24"/>
                <w:szCs w:val="24"/>
              </w:rPr>
            </w:pPr>
            <w:r w:rsidRPr="00A501AA">
              <w:rPr>
                <w:rFonts w:ascii="楷体" w:eastAsia="楷体" w:hAnsi="楷体" w:cs="Calibri" w:hint="eastAsia"/>
                <w:b/>
                <w:bCs/>
                <w:sz w:val="24"/>
                <w:szCs w:val="24"/>
              </w:rPr>
              <w:t>探讨两岸经济政治合作新模式——以平潭综合实验区为例</w:t>
            </w:r>
          </w:p>
          <w:p w14:paraId="7E23E986" w14:textId="6F9700AB" w:rsidR="00175875" w:rsidRDefault="00175875" w:rsidP="001C388C">
            <w:pPr>
              <w:spacing w:line="288" w:lineRule="auto"/>
              <w:jc w:val="left"/>
              <w:rPr>
                <w:rFonts w:ascii="楷体" w:eastAsia="楷体" w:hAnsi="楷体" w:cs="Calibri"/>
                <w:bCs/>
                <w:sz w:val="24"/>
                <w:szCs w:val="24"/>
              </w:rPr>
            </w:pPr>
            <w:r>
              <w:rPr>
                <w:rFonts w:ascii="楷体" w:eastAsia="楷体" w:hAnsi="楷体" w:cs="Calibri" w:hint="eastAsia"/>
                <w:bCs/>
                <w:sz w:val="24"/>
                <w:szCs w:val="24"/>
              </w:rPr>
              <w:t>项目组织者，调研团队领队</w:t>
            </w:r>
          </w:p>
          <w:p w14:paraId="043D5D88" w14:textId="2EA7A8C2" w:rsidR="00BE51D4" w:rsidRPr="009A7BDB" w:rsidRDefault="009A7BDB" w:rsidP="000A58D4">
            <w:pPr>
              <w:pStyle w:val="a8"/>
              <w:numPr>
                <w:ilvl w:val="0"/>
                <w:numId w:val="23"/>
              </w:numPr>
              <w:spacing w:line="288" w:lineRule="auto"/>
              <w:ind w:left="175" w:firstLineChars="0" w:hanging="175"/>
              <w:jc w:val="left"/>
              <w:rPr>
                <w:rFonts w:ascii="楷体" w:eastAsia="楷体" w:hAnsi="楷体" w:cs="Calibri"/>
                <w:bCs/>
                <w:sz w:val="24"/>
                <w:szCs w:val="24"/>
                <w:u w:val="single"/>
              </w:rPr>
            </w:pPr>
            <w:r w:rsidRPr="002E66FB">
              <w:rPr>
                <w:rFonts w:ascii="楷体" w:eastAsia="楷体" w:hAnsi="楷体" w:cs="Calibri" w:hint="eastAsia"/>
                <w:bCs/>
                <w:sz w:val="22"/>
                <w:szCs w:val="21"/>
              </w:rPr>
              <w:t>带领团队在平潭县进行为期一周的实地调研，包括与当地政府部门进行深入访谈，同时开展民间调查和访谈等</w:t>
            </w:r>
          </w:p>
        </w:tc>
      </w:tr>
      <w:tr w:rsidR="00BE51D4" w:rsidRPr="00FE6CE6" w14:paraId="47BE179F" w14:textId="758CB672" w:rsidTr="00FD2E9B">
        <w:tblPrEx>
          <w:tblBorders>
            <w:top w:val="single" w:sz="8" w:space="0" w:color="C0504D"/>
            <w:bottom w:val="single" w:sz="8" w:space="0" w:color="C0504D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9271F" w14:textId="77777777" w:rsidR="00BE51D4" w:rsidRDefault="00FC1410" w:rsidP="00FD2E9B">
            <w:pPr>
              <w:spacing w:line="288" w:lineRule="auto"/>
              <w:ind w:left="706" w:hangingChars="294" w:hanging="706"/>
              <w:jc w:val="center"/>
              <w:rPr>
                <w:rFonts w:asciiTheme="minorHAnsi" w:eastAsia="楷体" w:hAnsiTheme="minorHAnsi" w:cs="Calibri"/>
                <w:bCs/>
                <w:sz w:val="24"/>
                <w:szCs w:val="24"/>
              </w:rPr>
            </w:pPr>
            <w:r>
              <w:rPr>
                <w:rFonts w:asciiTheme="minorHAnsi" w:eastAsia="楷体" w:hAnsiTheme="minorHAnsi" w:cs="Calibri"/>
                <w:bCs/>
                <w:sz w:val="24"/>
                <w:szCs w:val="24"/>
              </w:rPr>
              <w:t>201</w:t>
            </w:r>
            <w:r>
              <w:rPr>
                <w:rFonts w:asciiTheme="minorHAnsi" w:eastAsia="楷体" w:hAnsiTheme="minorHAnsi" w:cs="Calibri" w:hint="eastAsia"/>
                <w:bCs/>
                <w:sz w:val="24"/>
                <w:szCs w:val="24"/>
              </w:rPr>
              <w:t>2.09-</w:t>
            </w:r>
          </w:p>
          <w:p w14:paraId="5D314F5A" w14:textId="755AAD82" w:rsidR="00FC1410" w:rsidRPr="0043796F" w:rsidRDefault="00FC1410" w:rsidP="00FD2E9B">
            <w:pPr>
              <w:spacing w:line="288" w:lineRule="auto"/>
              <w:ind w:left="706" w:hangingChars="294" w:hanging="706"/>
              <w:jc w:val="center"/>
              <w:rPr>
                <w:rFonts w:asciiTheme="minorHAnsi" w:eastAsia="楷体" w:hAnsiTheme="minorHAnsi" w:cs="Calibri"/>
                <w:bCs/>
                <w:sz w:val="24"/>
                <w:szCs w:val="24"/>
              </w:rPr>
            </w:pPr>
            <w:r>
              <w:rPr>
                <w:rFonts w:asciiTheme="minorHAnsi" w:eastAsia="楷体" w:hAnsiTheme="minorHAnsi" w:cs="Calibri" w:hint="eastAsia"/>
                <w:bCs/>
                <w:sz w:val="24"/>
                <w:szCs w:val="24"/>
              </w:rPr>
              <w:t>2013.05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7748C6" w14:textId="77777777" w:rsidR="00EE68B7" w:rsidRPr="00A501AA" w:rsidRDefault="00EE68B7" w:rsidP="009754C4">
            <w:pPr>
              <w:spacing w:line="288" w:lineRule="auto"/>
              <w:jc w:val="left"/>
              <w:rPr>
                <w:rFonts w:ascii="楷体" w:eastAsia="楷体" w:hAnsi="楷体" w:cs="Calibri"/>
                <w:b/>
                <w:bCs/>
                <w:sz w:val="24"/>
                <w:szCs w:val="24"/>
              </w:rPr>
            </w:pPr>
            <w:r w:rsidRPr="00A501AA">
              <w:rPr>
                <w:rFonts w:ascii="楷体" w:eastAsia="楷体" w:hAnsi="楷体" w:cs="Calibri" w:hint="eastAsia"/>
                <w:b/>
                <w:bCs/>
                <w:sz w:val="24"/>
                <w:szCs w:val="24"/>
              </w:rPr>
              <w:t>公民社会下国际志愿者行动民间自组织模式探究</w:t>
            </w:r>
          </w:p>
          <w:p w14:paraId="28A3610B" w14:textId="32D33BC9" w:rsidR="00B72E9B" w:rsidRPr="00B72E9B" w:rsidRDefault="00B72E9B" w:rsidP="00B72E9B">
            <w:pPr>
              <w:spacing w:line="288" w:lineRule="auto"/>
              <w:jc w:val="left"/>
              <w:rPr>
                <w:rFonts w:ascii="楷体" w:eastAsia="楷体" w:hAnsi="楷体" w:cs="Calibri"/>
                <w:bCs/>
                <w:sz w:val="24"/>
                <w:szCs w:val="24"/>
              </w:rPr>
            </w:pPr>
            <w:r w:rsidRPr="00B72E9B">
              <w:rPr>
                <w:rFonts w:ascii="楷体" w:eastAsia="楷体" w:hAnsi="楷体" w:cs="Calibri" w:hint="eastAsia"/>
                <w:bCs/>
                <w:sz w:val="24"/>
                <w:szCs w:val="24"/>
              </w:rPr>
              <w:t>项目组织者，最终报告第二作者</w:t>
            </w:r>
          </w:p>
          <w:p w14:paraId="1613B2C0" w14:textId="77777777" w:rsidR="00BE51D4" w:rsidRPr="00E65DE5" w:rsidRDefault="001C388C" w:rsidP="00EE68B7">
            <w:pPr>
              <w:pStyle w:val="a8"/>
              <w:numPr>
                <w:ilvl w:val="0"/>
                <w:numId w:val="23"/>
              </w:numPr>
              <w:spacing w:line="288" w:lineRule="auto"/>
              <w:ind w:left="175" w:firstLineChars="0" w:hanging="175"/>
              <w:jc w:val="left"/>
              <w:rPr>
                <w:rFonts w:ascii="楷体" w:eastAsia="楷体" w:hAnsi="楷体" w:cs="Calibri"/>
                <w:bCs/>
                <w:sz w:val="22"/>
                <w:szCs w:val="24"/>
              </w:rPr>
            </w:pPr>
            <w:r w:rsidRPr="00E65DE5">
              <w:rPr>
                <w:rFonts w:ascii="楷体" w:eastAsia="楷体" w:hAnsi="楷体" w:cs="Calibri" w:hint="eastAsia"/>
                <w:bCs/>
                <w:sz w:val="22"/>
                <w:szCs w:val="24"/>
              </w:rPr>
              <w:t>基于国际志愿者行动三种模式的比较研究</w:t>
            </w:r>
            <w:r w:rsidR="00B302C0" w:rsidRPr="00E65DE5">
              <w:rPr>
                <w:rFonts w:ascii="楷体" w:eastAsia="楷体" w:hAnsi="楷体" w:cs="Calibri" w:hint="eastAsia"/>
                <w:bCs/>
                <w:sz w:val="22"/>
                <w:szCs w:val="24"/>
              </w:rPr>
              <w:t>及案例研究</w:t>
            </w:r>
          </w:p>
          <w:p w14:paraId="32403B69" w14:textId="48BF14D7" w:rsidR="00B302C0" w:rsidRPr="00EE68B7" w:rsidRDefault="0013143A" w:rsidP="00EE68B7">
            <w:pPr>
              <w:pStyle w:val="a8"/>
              <w:numPr>
                <w:ilvl w:val="0"/>
                <w:numId w:val="23"/>
              </w:numPr>
              <w:spacing w:line="288" w:lineRule="auto"/>
              <w:ind w:left="175" w:firstLineChars="0" w:hanging="175"/>
              <w:jc w:val="left"/>
              <w:rPr>
                <w:rFonts w:ascii="楷体" w:eastAsia="楷体" w:hAnsi="楷体" w:cs="Calibri"/>
                <w:bCs/>
                <w:sz w:val="24"/>
                <w:szCs w:val="24"/>
              </w:rPr>
            </w:pPr>
            <w:r w:rsidRPr="00E65DE5">
              <w:rPr>
                <w:rFonts w:ascii="楷体" w:eastAsia="楷体" w:hAnsi="楷体" w:cs="Calibri" w:hint="eastAsia"/>
                <w:bCs/>
                <w:sz w:val="22"/>
                <w:szCs w:val="24"/>
              </w:rPr>
              <w:t>在全国高校开展问卷调查</w:t>
            </w:r>
          </w:p>
        </w:tc>
      </w:tr>
      <w:tr w:rsidR="00BE51D4" w:rsidRPr="00FE6CE6" w14:paraId="7B7CA940" w14:textId="2C43CBEB" w:rsidTr="00FD2E9B">
        <w:tblPrEx>
          <w:tblBorders>
            <w:top w:val="single" w:sz="8" w:space="0" w:color="C0504D"/>
            <w:bottom w:val="single" w:sz="8" w:space="0" w:color="C0504D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AF70F" w14:textId="332F99FD" w:rsidR="00BE51D4" w:rsidRDefault="00FC1410" w:rsidP="00FD2E9B">
            <w:pPr>
              <w:spacing w:line="288" w:lineRule="auto"/>
              <w:ind w:left="706" w:hangingChars="294" w:hanging="706"/>
              <w:jc w:val="center"/>
              <w:rPr>
                <w:rFonts w:asciiTheme="minorHAnsi" w:eastAsia="楷体" w:hAnsiTheme="minorHAnsi" w:cs="Calibri"/>
                <w:bCs/>
                <w:sz w:val="24"/>
                <w:szCs w:val="24"/>
              </w:rPr>
            </w:pPr>
            <w:r>
              <w:rPr>
                <w:rFonts w:asciiTheme="minorHAnsi" w:eastAsia="楷体" w:hAnsiTheme="minorHAnsi" w:cs="Calibri"/>
                <w:bCs/>
                <w:sz w:val="24"/>
                <w:szCs w:val="24"/>
              </w:rPr>
              <w:t>201</w:t>
            </w:r>
            <w:r>
              <w:rPr>
                <w:rFonts w:asciiTheme="minorHAnsi" w:eastAsia="楷体" w:hAnsiTheme="minorHAnsi" w:cs="Calibri" w:hint="eastAsia"/>
                <w:bCs/>
                <w:sz w:val="24"/>
                <w:szCs w:val="24"/>
              </w:rPr>
              <w:t>4.09-</w:t>
            </w:r>
          </w:p>
          <w:p w14:paraId="75CE0402" w14:textId="6DBE40C6" w:rsidR="00FC1410" w:rsidRPr="0043796F" w:rsidRDefault="00FC1410" w:rsidP="00FD2E9B">
            <w:pPr>
              <w:spacing w:line="288" w:lineRule="auto"/>
              <w:ind w:left="706" w:hangingChars="294" w:hanging="706"/>
              <w:jc w:val="center"/>
              <w:rPr>
                <w:rFonts w:asciiTheme="minorHAnsi" w:eastAsia="楷体" w:hAnsiTheme="minorHAnsi" w:cs="Calibri"/>
                <w:bCs/>
                <w:sz w:val="24"/>
                <w:szCs w:val="24"/>
              </w:rPr>
            </w:pPr>
            <w:r>
              <w:rPr>
                <w:rFonts w:asciiTheme="minorHAnsi" w:eastAsia="楷体" w:hAnsiTheme="minorHAnsi" w:cs="Calibri" w:hint="eastAsia"/>
                <w:bCs/>
                <w:sz w:val="24"/>
                <w:szCs w:val="24"/>
              </w:rPr>
              <w:t>2014.12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F8F60E" w14:textId="1BD45AA6" w:rsidR="00BE51D4" w:rsidRPr="0099562C" w:rsidRDefault="00E3491F" w:rsidP="000A58D4">
            <w:pPr>
              <w:spacing w:line="288" w:lineRule="auto"/>
              <w:jc w:val="left"/>
              <w:rPr>
                <w:rFonts w:ascii="楷体" w:eastAsia="楷体" w:hAnsi="楷体" w:cs="Calibri"/>
                <w:b/>
                <w:bCs/>
                <w:sz w:val="24"/>
                <w:szCs w:val="24"/>
              </w:rPr>
            </w:pPr>
            <w:r w:rsidRPr="0099562C">
              <w:rPr>
                <w:rFonts w:ascii="楷体" w:eastAsia="楷体" w:hAnsi="楷体" w:cs="Calibri" w:hint="eastAsia"/>
                <w:b/>
                <w:bCs/>
                <w:sz w:val="24"/>
                <w:szCs w:val="24"/>
              </w:rPr>
              <w:t>跨代际教育不平等</w:t>
            </w:r>
            <w:r w:rsidR="0099562C" w:rsidRPr="0099562C">
              <w:rPr>
                <w:rFonts w:ascii="楷体" w:eastAsia="楷体" w:hAnsi="楷体" w:cs="Calibri" w:hint="eastAsia"/>
                <w:b/>
                <w:bCs/>
                <w:sz w:val="24"/>
                <w:szCs w:val="24"/>
              </w:rPr>
              <w:t>现象</w:t>
            </w:r>
            <w:r w:rsidRPr="0099562C">
              <w:rPr>
                <w:rFonts w:ascii="楷体" w:eastAsia="楷体" w:hAnsi="楷体" w:cs="Calibri" w:hint="eastAsia"/>
                <w:b/>
                <w:bCs/>
                <w:sz w:val="24"/>
                <w:szCs w:val="24"/>
              </w:rPr>
              <w:t>探究</w:t>
            </w:r>
          </w:p>
          <w:p w14:paraId="3CA66434" w14:textId="4557B58C" w:rsidR="0099562C" w:rsidRPr="00A51C83" w:rsidRDefault="00491267" w:rsidP="0099562C">
            <w:pPr>
              <w:pStyle w:val="a8"/>
              <w:numPr>
                <w:ilvl w:val="0"/>
                <w:numId w:val="24"/>
              </w:numPr>
              <w:spacing w:line="288" w:lineRule="auto"/>
              <w:ind w:left="175" w:firstLineChars="0" w:hanging="175"/>
              <w:jc w:val="left"/>
              <w:rPr>
                <w:rFonts w:ascii="楷体" w:eastAsia="楷体" w:hAnsi="楷体" w:cs="Calibri"/>
                <w:bCs/>
                <w:sz w:val="22"/>
                <w:szCs w:val="24"/>
              </w:rPr>
            </w:pPr>
            <w:r w:rsidRPr="00A51C83">
              <w:rPr>
                <w:rFonts w:ascii="楷体" w:eastAsia="楷体" w:hAnsi="楷体" w:cs="Calibri" w:hint="eastAsia"/>
                <w:bCs/>
                <w:sz w:val="22"/>
                <w:szCs w:val="24"/>
              </w:rPr>
              <w:t>建立多变量模型进行分析</w:t>
            </w:r>
          </w:p>
          <w:p w14:paraId="3FF2C5A5" w14:textId="59343EC7" w:rsidR="00E3491F" w:rsidRPr="00491267" w:rsidRDefault="00B85432" w:rsidP="000A58D4">
            <w:pPr>
              <w:pStyle w:val="a8"/>
              <w:numPr>
                <w:ilvl w:val="0"/>
                <w:numId w:val="24"/>
              </w:numPr>
              <w:spacing w:line="288" w:lineRule="auto"/>
              <w:ind w:left="175" w:firstLineChars="0" w:hanging="175"/>
              <w:jc w:val="left"/>
              <w:rPr>
                <w:rFonts w:ascii="楷体" w:eastAsia="楷体" w:hAnsi="楷体" w:cs="Calibri"/>
                <w:bCs/>
                <w:sz w:val="24"/>
                <w:szCs w:val="24"/>
              </w:rPr>
            </w:pPr>
            <w:r w:rsidRPr="00A51C83">
              <w:rPr>
                <w:rFonts w:ascii="楷体" w:eastAsia="楷体" w:hAnsi="楷体" w:cs="Calibri" w:hint="eastAsia"/>
                <w:bCs/>
                <w:sz w:val="22"/>
                <w:szCs w:val="24"/>
              </w:rPr>
              <w:t>使用</w:t>
            </w:r>
            <w:r w:rsidRPr="00A51C83">
              <w:rPr>
                <w:rFonts w:ascii="楷体" w:eastAsia="楷体" w:hAnsi="楷体" w:cs="Calibri"/>
                <w:bCs/>
                <w:sz w:val="22"/>
                <w:szCs w:val="24"/>
              </w:rPr>
              <w:t>STATA</w:t>
            </w:r>
            <w:r w:rsidRPr="00A51C83">
              <w:rPr>
                <w:rFonts w:ascii="楷体" w:eastAsia="楷体" w:hAnsi="楷体" w:cs="Calibri" w:hint="eastAsia"/>
                <w:bCs/>
                <w:sz w:val="22"/>
                <w:szCs w:val="24"/>
              </w:rPr>
              <w:t>统计软件进行多元回归分析</w:t>
            </w:r>
          </w:p>
        </w:tc>
      </w:tr>
      <w:tr w:rsidR="00BE51D4" w:rsidRPr="00FE6CE6" w14:paraId="47B13503" w14:textId="77777777" w:rsidTr="00F938EC">
        <w:tblPrEx>
          <w:tblBorders>
            <w:top w:val="single" w:sz="8" w:space="0" w:color="C0504D"/>
            <w:bottom w:val="single" w:sz="8" w:space="0" w:color="C0504D"/>
            <w:insideH w:val="none" w:sz="0" w:space="0" w:color="auto"/>
            <w:insideV w:val="none" w:sz="0" w:space="0" w:color="auto"/>
          </w:tblBorders>
        </w:tblPrEx>
        <w:trPr>
          <w:trHeight w:val="1175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D2074" w14:textId="77777777" w:rsidR="00BE51D4" w:rsidRDefault="00FC1410" w:rsidP="00FD2E9B">
            <w:pPr>
              <w:spacing w:line="288" w:lineRule="auto"/>
              <w:ind w:left="706" w:hangingChars="294" w:hanging="706"/>
              <w:jc w:val="center"/>
              <w:rPr>
                <w:rFonts w:asciiTheme="minorHAnsi" w:eastAsia="楷体" w:hAnsiTheme="minorHAnsi" w:cs="Calibri"/>
                <w:bCs/>
                <w:sz w:val="24"/>
                <w:szCs w:val="24"/>
              </w:rPr>
            </w:pPr>
            <w:r>
              <w:rPr>
                <w:rFonts w:asciiTheme="minorHAnsi" w:eastAsia="楷体" w:hAnsiTheme="minorHAnsi" w:cs="Calibri"/>
                <w:bCs/>
                <w:sz w:val="24"/>
                <w:szCs w:val="24"/>
              </w:rPr>
              <w:t>201</w:t>
            </w:r>
            <w:r>
              <w:rPr>
                <w:rFonts w:asciiTheme="minorHAnsi" w:eastAsia="楷体" w:hAnsiTheme="minorHAnsi" w:cs="Calibri" w:hint="eastAsia"/>
                <w:bCs/>
                <w:sz w:val="24"/>
                <w:szCs w:val="24"/>
              </w:rPr>
              <w:t>5.02-</w:t>
            </w:r>
          </w:p>
          <w:p w14:paraId="7D1379F8" w14:textId="09F008AB" w:rsidR="00FC1410" w:rsidRPr="0043796F" w:rsidRDefault="00FC1410" w:rsidP="00FD2E9B">
            <w:pPr>
              <w:spacing w:line="288" w:lineRule="auto"/>
              <w:ind w:left="706" w:hangingChars="294" w:hanging="706"/>
              <w:jc w:val="center"/>
              <w:rPr>
                <w:rFonts w:asciiTheme="minorHAnsi" w:eastAsia="楷体" w:hAnsiTheme="minorHAnsi" w:cs="Calibri"/>
                <w:bCs/>
                <w:sz w:val="24"/>
                <w:szCs w:val="24"/>
              </w:rPr>
            </w:pPr>
            <w:r>
              <w:rPr>
                <w:rFonts w:asciiTheme="minorHAnsi" w:eastAsia="楷体" w:hAnsiTheme="minorHAnsi" w:cs="Calibri" w:hint="eastAsia"/>
                <w:bCs/>
                <w:sz w:val="24"/>
                <w:szCs w:val="24"/>
              </w:rPr>
              <w:t>2015.04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D6ABD8" w14:textId="77777777" w:rsidR="00BE51D4" w:rsidRPr="00CE6DB0" w:rsidRDefault="009309BF" w:rsidP="00CE6DB0">
            <w:pPr>
              <w:spacing w:line="288" w:lineRule="auto"/>
              <w:ind w:left="763" w:hangingChars="294" w:hanging="763"/>
              <w:jc w:val="left"/>
              <w:rPr>
                <w:rFonts w:ascii="楷体" w:eastAsia="楷体" w:hAnsi="楷体" w:cs="Calibri"/>
                <w:b/>
                <w:bCs/>
                <w:sz w:val="24"/>
                <w:szCs w:val="24"/>
              </w:rPr>
            </w:pPr>
            <w:r w:rsidRPr="00CE6DB0">
              <w:rPr>
                <w:rFonts w:ascii="楷体" w:eastAsia="楷体" w:hAnsi="楷体" w:cs="Calibri" w:hint="eastAsia"/>
                <w:b/>
                <w:bCs/>
                <w:sz w:val="24"/>
                <w:szCs w:val="24"/>
              </w:rPr>
              <w:t>关于</w:t>
            </w:r>
            <w:r w:rsidRPr="00CE6DB0">
              <w:rPr>
                <w:rFonts w:ascii="楷体" w:eastAsia="楷体" w:hAnsi="楷体" w:cs="Calibri"/>
                <w:b/>
                <w:bCs/>
                <w:sz w:val="24"/>
                <w:szCs w:val="24"/>
              </w:rPr>
              <w:t>Keystone Pipeline Project</w:t>
            </w:r>
            <w:r w:rsidRPr="00CE6DB0">
              <w:rPr>
                <w:rFonts w:ascii="楷体" w:eastAsia="楷体" w:hAnsi="楷体" w:cs="Calibri" w:hint="eastAsia"/>
                <w:b/>
                <w:bCs/>
                <w:sz w:val="24"/>
                <w:szCs w:val="24"/>
              </w:rPr>
              <w:t>的成本效益分析</w:t>
            </w:r>
          </w:p>
          <w:p w14:paraId="65A224B1" w14:textId="1BD691F5" w:rsidR="0051585C" w:rsidRPr="00A51C83" w:rsidRDefault="0051585C" w:rsidP="00A26224">
            <w:pPr>
              <w:pStyle w:val="a8"/>
              <w:numPr>
                <w:ilvl w:val="0"/>
                <w:numId w:val="25"/>
              </w:numPr>
              <w:spacing w:line="288" w:lineRule="auto"/>
              <w:ind w:left="175" w:firstLineChars="0" w:hanging="175"/>
              <w:jc w:val="left"/>
              <w:rPr>
                <w:rFonts w:ascii="楷体" w:eastAsia="楷体" w:hAnsi="楷体" w:cs="Calibri"/>
                <w:bCs/>
                <w:sz w:val="22"/>
                <w:szCs w:val="24"/>
              </w:rPr>
            </w:pPr>
            <w:r w:rsidRPr="00A51C83">
              <w:rPr>
                <w:rFonts w:ascii="楷体" w:eastAsia="楷体" w:hAnsi="楷体" w:cs="Calibri" w:hint="eastAsia"/>
                <w:bCs/>
                <w:sz w:val="22"/>
                <w:szCs w:val="24"/>
              </w:rPr>
              <w:t>制作课堂展示</w:t>
            </w:r>
            <w:r w:rsidRPr="00A51C83">
              <w:rPr>
                <w:rFonts w:ascii="楷体" w:eastAsia="楷体" w:hAnsi="楷体" w:cs="Calibri"/>
                <w:bCs/>
                <w:sz w:val="22"/>
                <w:szCs w:val="24"/>
              </w:rPr>
              <w:t>PPT</w:t>
            </w:r>
          </w:p>
          <w:p w14:paraId="3D5B26A1" w14:textId="77777777" w:rsidR="009309BF" w:rsidRPr="00A51C83" w:rsidRDefault="002B107B" w:rsidP="00A26224">
            <w:pPr>
              <w:pStyle w:val="a8"/>
              <w:numPr>
                <w:ilvl w:val="0"/>
                <w:numId w:val="25"/>
              </w:numPr>
              <w:spacing w:line="288" w:lineRule="auto"/>
              <w:ind w:left="175" w:firstLineChars="0" w:hanging="175"/>
              <w:jc w:val="left"/>
              <w:rPr>
                <w:rFonts w:ascii="楷体" w:eastAsia="楷体" w:hAnsi="楷体" w:cs="Calibri"/>
                <w:bCs/>
                <w:sz w:val="22"/>
                <w:szCs w:val="24"/>
              </w:rPr>
            </w:pPr>
            <w:r w:rsidRPr="00A51C83">
              <w:rPr>
                <w:rFonts w:ascii="楷体" w:eastAsia="楷体" w:hAnsi="楷体" w:cs="Calibri" w:hint="eastAsia"/>
                <w:bCs/>
                <w:sz w:val="22"/>
                <w:szCs w:val="24"/>
              </w:rPr>
              <w:t>使用</w:t>
            </w:r>
            <w:r w:rsidRPr="00A51C83">
              <w:rPr>
                <w:rFonts w:ascii="楷体" w:eastAsia="楷体" w:hAnsi="楷体" w:cs="Calibri"/>
                <w:bCs/>
                <w:sz w:val="22"/>
                <w:szCs w:val="24"/>
              </w:rPr>
              <w:t>STATA</w:t>
            </w:r>
            <w:r w:rsidRPr="00A51C83">
              <w:rPr>
                <w:rFonts w:ascii="楷体" w:eastAsia="楷体" w:hAnsi="楷体" w:cs="Calibri" w:hint="eastAsia"/>
                <w:bCs/>
                <w:sz w:val="22"/>
                <w:szCs w:val="24"/>
              </w:rPr>
              <w:t>及</w:t>
            </w:r>
            <w:r w:rsidRPr="00A51C83">
              <w:rPr>
                <w:rFonts w:ascii="楷体" w:eastAsia="楷体" w:hAnsi="楷体" w:cs="Calibri"/>
                <w:bCs/>
                <w:sz w:val="22"/>
                <w:szCs w:val="24"/>
              </w:rPr>
              <w:t>Excel</w:t>
            </w:r>
            <w:r w:rsidR="00BD1F03" w:rsidRPr="00A51C83">
              <w:rPr>
                <w:rFonts w:ascii="楷体" w:eastAsia="楷体" w:hAnsi="楷体" w:cs="Calibri" w:hint="eastAsia"/>
                <w:bCs/>
                <w:sz w:val="22"/>
                <w:szCs w:val="24"/>
              </w:rPr>
              <w:t>处理及分析数据</w:t>
            </w:r>
          </w:p>
          <w:p w14:paraId="6F3B0EBC" w14:textId="638F3DAF" w:rsidR="000411B7" w:rsidRPr="00A26224" w:rsidRDefault="00FF52EE" w:rsidP="00A26224">
            <w:pPr>
              <w:pStyle w:val="a8"/>
              <w:numPr>
                <w:ilvl w:val="0"/>
                <w:numId w:val="25"/>
              </w:numPr>
              <w:spacing w:line="288" w:lineRule="auto"/>
              <w:ind w:left="175" w:firstLineChars="0" w:hanging="175"/>
              <w:jc w:val="left"/>
              <w:rPr>
                <w:rFonts w:ascii="楷体" w:eastAsia="楷体" w:hAnsi="楷体" w:cs="Calibri"/>
                <w:bCs/>
                <w:sz w:val="24"/>
                <w:szCs w:val="24"/>
              </w:rPr>
            </w:pPr>
            <w:r w:rsidRPr="00A51C83">
              <w:rPr>
                <w:rFonts w:ascii="楷体" w:eastAsia="楷体" w:hAnsi="楷体" w:cs="Calibri" w:hint="eastAsia"/>
                <w:bCs/>
                <w:sz w:val="22"/>
                <w:szCs w:val="24"/>
              </w:rPr>
              <w:t>对结果</w:t>
            </w:r>
            <w:r w:rsidR="00191489" w:rsidRPr="00A51C83">
              <w:rPr>
                <w:rFonts w:ascii="楷体" w:eastAsia="楷体" w:hAnsi="楷体" w:cs="Calibri" w:hint="eastAsia"/>
                <w:bCs/>
                <w:sz w:val="22"/>
                <w:szCs w:val="24"/>
              </w:rPr>
              <w:t>进行</w:t>
            </w:r>
            <w:r w:rsidR="00FE11B1" w:rsidRPr="00A51C83">
              <w:rPr>
                <w:rFonts w:ascii="楷体" w:eastAsia="楷体" w:hAnsi="楷体" w:cs="Calibri" w:hint="eastAsia"/>
                <w:bCs/>
                <w:sz w:val="22"/>
                <w:szCs w:val="24"/>
              </w:rPr>
              <w:t>敏感性分析</w:t>
            </w:r>
            <w:r w:rsidR="006B274E" w:rsidRPr="00A51C83">
              <w:rPr>
                <w:rFonts w:ascii="楷体" w:eastAsia="楷体" w:hAnsi="楷体" w:cs="Calibri" w:hint="eastAsia"/>
                <w:bCs/>
                <w:sz w:val="22"/>
                <w:szCs w:val="24"/>
              </w:rPr>
              <w:t>（蒙特卡洛法及</w:t>
            </w:r>
            <w:r w:rsidR="00811F05" w:rsidRPr="00A51C83">
              <w:rPr>
                <w:rFonts w:ascii="楷体" w:eastAsia="楷体" w:hAnsi="楷体" w:cs="Calibri" w:hint="eastAsia"/>
                <w:bCs/>
                <w:sz w:val="22"/>
                <w:szCs w:val="24"/>
              </w:rPr>
              <w:t>阈值分析</w:t>
            </w:r>
            <w:r w:rsidR="006B274E" w:rsidRPr="00A51C83">
              <w:rPr>
                <w:rFonts w:ascii="楷体" w:eastAsia="楷体" w:hAnsi="楷体" w:cs="Calibri" w:hint="eastAsia"/>
                <w:bCs/>
                <w:sz w:val="22"/>
                <w:szCs w:val="24"/>
              </w:rPr>
              <w:t>）</w:t>
            </w:r>
          </w:p>
        </w:tc>
      </w:tr>
      <w:tr w:rsidR="00F4230E" w:rsidRPr="00FE6CE6" w14:paraId="7B1240B8" w14:textId="77777777" w:rsidTr="00B46A47">
        <w:trPr>
          <w:trHeight w:val="144"/>
        </w:trPr>
        <w:tc>
          <w:tcPr>
            <w:tcW w:w="9734" w:type="dxa"/>
            <w:gridSpan w:val="2"/>
            <w:tcBorders>
              <w:top w:val="single" w:sz="18" w:space="0" w:color="000000"/>
              <w:bottom w:val="nil"/>
            </w:tcBorders>
            <w:shd w:val="clear" w:color="auto" w:fill="auto"/>
            <w:vAlign w:val="center"/>
          </w:tcPr>
          <w:p w14:paraId="3697DD51" w14:textId="77777777" w:rsidR="00F4230E" w:rsidRPr="00FE6CE6" w:rsidRDefault="00F4230E" w:rsidP="00B46A47">
            <w:pPr>
              <w:snapToGrid w:val="0"/>
              <w:rPr>
                <w:rFonts w:ascii="楷体" w:eastAsia="楷体" w:hAnsi="楷体" w:cs="Calibri"/>
                <w:b/>
                <w:bCs/>
                <w:sz w:val="28"/>
                <w:szCs w:val="24"/>
              </w:rPr>
            </w:pPr>
          </w:p>
        </w:tc>
      </w:tr>
      <w:tr w:rsidR="00F4230E" w:rsidRPr="00FE6CE6" w14:paraId="556F505B" w14:textId="77777777" w:rsidTr="00B46A47">
        <w:trPr>
          <w:trHeight w:val="144"/>
        </w:trPr>
        <w:tc>
          <w:tcPr>
            <w:tcW w:w="9734" w:type="dxa"/>
            <w:gridSpan w:val="2"/>
            <w:tcBorders>
              <w:top w:val="nil"/>
              <w:bottom w:val="single" w:sz="18" w:space="0" w:color="auto"/>
            </w:tcBorders>
            <w:shd w:val="clear" w:color="auto" w:fill="E5B8B7"/>
            <w:vAlign w:val="center"/>
          </w:tcPr>
          <w:p w14:paraId="0649B9F3" w14:textId="77777777" w:rsidR="00F4230E" w:rsidRPr="00FE6CE6" w:rsidRDefault="00F4230E" w:rsidP="00B46A47">
            <w:pPr>
              <w:snapToGrid w:val="0"/>
              <w:jc w:val="left"/>
              <w:rPr>
                <w:rFonts w:ascii="楷体" w:eastAsia="楷体" w:hAnsi="楷体" w:cs="Calibri"/>
                <w:b/>
                <w:bCs/>
                <w:sz w:val="28"/>
                <w:szCs w:val="24"/>
              </w:rPr>
            </w:pPr>
            <w:r w:rsidRPr="00FE6CE6">
              <w:rPr>
                <w:rFonts w:ascii="楷体" w:eastAsia="楷体" w:hAnsi="楷体" w:cs="Calibri" w:hint="eastAsia"/>
                <w:b/>
                <w:bCs/>
                <w:sz w:val="28"/>
                <w:szCs w:val="24"/>
              </w:rPr>
              <w:t>荣誉奖项</w:t>
            </w:r>
          </w:p>
        </w:tc>
      </w:tr>
      <w:tr w:rsidR="00F4230E" w:rsidRPr="00FE6CE6" w14:paraId="51899AE1" w14:textId="77777777" w:rsidTr="00B46A47">
        <w:tblPrEx>
          <w:tblBorders>
            <w:top w:val="single" w:sz="8" w:space="0" w:color="C0504D"/>
            <w:bottom w:val="single" w:sz="8" w:space="0" w:color="C0504D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A8BED" w14:textId="77777777" w:rsidR="00F4230E" w:rsidRPr="0043796F" w:rsidRDefault="00F4230E" w:rsidP="00B46A47">
            <w:pPr>
              <w:spacing w:line="288" w:lineRule="auto"/>
              <w:ind w:left="706" w:hangingChars="294" w:hanging="706"/>
              <w:jc w:val="center"/>
              <w:rPr>
                <w:rFonts w:asciiTheme="minorHAnsi" w:eastAsia="楷体" w:hAnsiTheme="minorHAnsi" w:cs="Calibri"/>
                <w:bCs/>
                <w:sz w:val="24"/>
                <w:szCs w:val="24"/>
              </w:rPr>
            </w:pPr>
            <w:r w:rsidRPr="0043796F">
              <w:rPr>
                <w:rFonts w:asciiTheme="minorHAnsi" w:eastAsia="楷体" w:hAnsiTheme="minorHAnsi" w:cs="Calibri"/>
                <w:bCs/>
                <w:sz w:val="24"/>
                <w:szCs w:val="24"/>
              </w:rPr>
              <w:t>2012.06</w:t>
            </w:r>
          </w:p>
        </w:tc>
        <w:tc>
          <w:tcPr>
            <w:tcW w:w="8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86C6E8" w14:textId="77777777" w:rsidR="00F4230E" w:rsidRPr="00FE6CE6" w:rsidRDefault="00F4230E" w:rsidP="00B46A47">
            <w:pPr>
              <w:spacing w:line="288" w:lineRule="auto"/>
              <w:jc w:val="left"/>
              <w:rPr>
                <w:rFonts w:ascii="楷体" w:eastAsia="楷体" w:hAnsi="楷体" w:cs="Calibri"/>
                <w:bCs/>
                <w:sz w:val="24"/>
                <w:szCs w:val="24"/>
              </w:rPr>
            </w:pPr>
            <w:r w:rsidRPr="00FE6CE6">
              <w:rPr>
                <w:rFonts w:ascii="楷体" w:eastAsia="楷体" w:hAnsi="楷体" w:cs="Calibri" w:hint="eastAsia"/>
                <w:bCs/>
                <w:sz w:val="24"/>
                <w:szCs w:val="24"/>
              </w:rPr>
              <w:t>北京大学“挑战杯”跨学科学生课外学术科技作品竞赛三等奖</w:t>
            </w:r>
          </w:p>
        </w:tc>
      </w:tr>
      <w:tr w:rsidR="00F4230E" w:rsidRPr="00FE6CE6" w14:paraId="5E9BE826" w14:textId="77777777" w:rsidTr="00B46A47">
        <w:tblPrEx>
          <w:tblBorders>
            <w:top w:val="single" w:sz="8" w:space="0" w:color="C0504D"/>
            <w:bottom w:val="single" w:sz="8" w:space="0" w:color="C0504D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79975" w14:textId="77777777" w:rsidR="00F4230E" w:rsidRPr="0043796F" w:rsidRDefault="00F4230E" w:rsidP="00B46A47">
            <w:pPr>
              <w:spacing w:line="288" w:lineRule="auto"/>
              <w:ind w:left="706" w:hangingChars="294" w:hanging="706"/>
              <w:jc w:val="center"/>
              <w:rPr>
                <w:rFonts w:asciiTheme="minorHAnsi" w:eastAsia="楷体" w:hAnsiTheme="minorHAnsi" w:cs="Calibri"/>
                <w:bCs/>
                <w:sz w:val="24"/>
                <w:szCs w:val="24"/>
              </w:rPr>
            </w:pPr>
            <w:r w:rsidRPr="0043796F">
              <w:rPr>
                <w:rFonts w:asciiTheme="minorHAnsi" w:eastAsia="楷体" w:hAnsiTheme="minorHAnsi" w:cs="Calibri"/>
                <w:bCs/>
                <w:sz w:val="24"/>
                <w:szCs w:val="24"/>
              </w:rPr>
              <w:t>2012.10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96F0AC" w14:textId="77777777" w:rsidR="00F4230E" w:rsidRPr="00FE6CE6" w:rsidRDefault="00F4230E" w:rsidP="00B46A47">
            <w:pPr>
              <w:spacing w:line="288" w:lineRule="auto"/>
              <w:ind w:left="706" w:hangingChars="294" w:hanging="706"/>
              <w:jc w:val="left"/>
              <w:rPr>
                <w:rFonts w:ascii="楷体" w:eastAsia="楷体" w:hAnsi="楷体" w:cs="Calibri"/>
                <w:bCs/>
                <w:sz w:val="24"/>
                <w:szCs w:val="24"/>
              </w:rPr>
            </w:pPr>
            <w:r w:rsidRPr="00FE6CE6">
              <w:rPr>
                <w:rFonts w:ascii="楷体" w:eastAsia="楷体" w:hAnsi="楷体" w:cs="Calibri" w:hint="eastAsia"/>
                <w:bCs/>
                <w:sz w:val="24"/>
                <w:szCs w:val="24"/>
              </w:rPr>
              <w:t>北京大学2011-2012学年光华奖学金</w:t>
            </w:r>
          </w:p>
        </w:tc>
      </w:tr>
      <w:tr w:rsidR="00F4230E" w:rsidRPr="00FE6CE6" w14:paraId="1B2DC5B4" w14:textId="77777777" w:rsidTr="00B46A47">
        <w:tblPrEx>
          <w:tblBorders>
            <w:top w:val="single" w:sz="8" w:space="0" w:color="C0504D"/>
            <w:bottom w:val="single" w:sz="8" w:space="0" w:color="C0504D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5E8B3" w14:textId="77777777" w:rsidR="00F4230E" w:rsidRPr="0043796F" w:rsidRDefault="00F4230E" w:rsidP="00B46A47">
            <w:pPr>
              <w:spacing w:line="288" w:lineRule="auto"/>
              <w:ind w:left="706" w:hangingChars="294" w:hanging="706"/>
              <w:jc w:val="center"/>
              <w:rPr>
                <w:rFonts w:asciiTheme="minorHAnsi" w:eastAsia="楷体" w:hAnsiTheme="minorHAnsi" w:cs="Calibri"/>
                <w:bCs/>
                <w:sz w:val="24"/>
                <w:szCs w:val="24"/>
              </w:rPr>
            </w:pPr>
            <w:r w:rsidRPr="0043796F">
              <w:rPr>
                <w:rFonts w:asciiTheme="minorHAnsi" w:eastAsia="楷体" w:hAnsiTheme="minorHAnsi" w:cs="Calibri"/>
                <w:bCs/>
                <w:sz w:val="24"/>
                <w:szCs w:val="24"/>
              </w:rPr>
              <w:t>2013.06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5CEE46" w14:textId="77777777" w:rsidR="00F4230E" w:rsidRPr="00FE6CE6" w:rsidRDefault="00F4230E" w:rsidP="00B46A47">
            <w:pPr>
              <w:spacing w:line="288" w:lineRule="auto"/>
              <w:jc w:val="left"/>
              <w:rPr>
                <w:rFonts w:ascii="楷体" w:eastAsia="楷体" w:hAnsi="楷体" w:cs="Calibri"/>
                <w:bCs/>
                <w:sz w:val="24"/>
                <w:szCs w:val="24"/>
              </w:rPr>
            </w:pPr>
            <w:r w:rsidRPr="00FE6CE6">
              <w:rPr>
                <w:rFonts w:ascii="楷体" w:eastAsia="楷体" w:hAnsi="楷体" w:cs="Calibri" w:hint="eastAsia"/>
                <w:bCs/>
                <w:sz w:val="24"/>
                <w:szCs w:val="24"/>
              </w:rPr>
              <w:t>北京大学“挑战杯”跨学科学生课外学术科技作品竞赛二等奖</w:t>
            </w:r>
          </w:p>
        </w:tc>
      </w:tr>
      <w:tr w:rsidR="00F4230E" w:rsidRPr="00FE6CE6" w14:paraId="45338178" w14:textId="77777777" w:rsidTr="00B46A47">
        <w:tblPrEx>
          <w:tblBorders>
            <w:top w:val="single" w:sz="8" w:space="0" w:color="C0504D"/>
            <w:bottom w:val="single" w:sz="8" w:space="0" w:color="C0504D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64ECD" w14:textId="77777777" w:rsidR="00F4230E" w:rsidRPr="0043796F" w:rsidRDefault="00F4230E" w:rsidP="00B46A47">
            <w:pPr>
              <w:spacing w:line="288" w:lineRule="auto"/>
              <w:ind w:left="706" w:hangingChars="294" w:hanging="706"/>
              <w:jc w:val="center"/>
              <w:rPr>
                <w:rFonts w:asciiTheme="minorHAnsi" w:eastAsia="楷体" w:hAnsiTheme="minorHAnsi" w:cs="Calibri"/>
                <w:bCs/>
                <w:sz w:val="24"/>
                <w:szCs w:val="24"/>
              </w:rPr>
            </w:pPr>
            <w:r w:rsidRPr="0043796F">
              <w:rPr>
                <w:rFonts w:asciiTheme="minorHAnsi" w:eastAsia="楷体" w:hAnsiTheme="minorHAnsi" w:cs="Calibri"/>
                <w:bCs/>
                <w:sz w:val="24"/>
                <w:szCs w:val="24"/>
              </w:rPr>
              <w:t>2013.10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09E217" w14:textId="77777777" w:rsidR="00F4230E" w:rsidRPr="00FE6CE6" w:rsidRDefault="00F4230E" w:rsidP="00B46A47">
            <w:pPr>
              <w:spacing w:line="288" w:lineRule="auto"/>
              <w:ind w:left="706" w:hangingChars="294" w:hanging="706"/>
              <w:jc w:val="left"/>
              <w:rPr>
                <w:rFonts w:ascii="楷体" w:eastAsia="楷体" w:hAnsi="楷体" w:cs="Calibri"/>
                <w:bCs/>
                <w:sz w:val="24"/>
                <w:szCs w:val="24"/>
              </w:rPr>
            </w:pPr>
            <w:r w:rsidRPr="00FE6CE6">
              <w:rPr>
                <w:rFonts w:ascii="楷体" w:eastAsia="楷体" w:hAnsi="楷体" w:cs="Calibri" w:hint="eastAsia"/>
                <w:bCs/>
                <w:sz w:val="24"/>
                <w:szCs w:val="24"/>
              </w:rPr>
              <w:t>北京大学2012-2013学年五四奖学金</w:t>
            </w:r>
          </w:p>
        </w:tc>
      </w:tr>
      <w:tr w:rsidR="00F4230E" w:rsidRPr="00FE6CE6" w14:paraId="0A03BE47" w14:textId="77777777" w:rsidTr="00B46A47">
        <w:tblPrEx>
          <w:tblBorders>
            <w:top w:val="single" w:sz="8" w:space="0" w:color="C0504D"/>
            <w:bottom w:val="single" w:sz="8" w:space="0" w:color="C0504D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AAED6" w14:textId="77777777" w:rsidR="00F4230E" w:rsidRPr="0043796F" w:rsidRDefault="00F4230E" w:rsidP="00B46A47">
            <w:pPr>
              <w:spacing w:line="288" w:lineRule="auto"/>
              <w:ind w:left="706" w:hangingChars="294" w:hanging="706"/>
              <w:jc w:val="center"/>
              <w:rPr>
                <w:rFonts w:asciiTheme="minorHAnsi" w:eastAsia="楷体" w:hAnsiTheme="minorHAnsi" w:cs="Calibri"/>
                <w:bCs/>
                <w:sz w:val="24"/>
                <w:szCs w:val="24"/>
              </w:rPr>
            </w:pPr>
            <w:r w:rsidRPr="0043796F">
              <w:rPr>
                <w:rFonts w:asciiTheme="minorHAnsi" w:eastAsia="楷体" w:hAnsiTheme="minorHAnsi" w:cs="Calibri"/>
                <w:bCs/>
                <w:sz w:val="24"/>
                <w:szCs w:val="24"/>
              </w:rPr>
              <w:t>2014.08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23122435" w14:textId="77777777" w:rsidR="00F4230E" w:rsidRPr="00FE6CE6" w:rsidRDefault="00F4230E" w:rsidP="00B46A47">
            <w:pPr>
              <w:spacing w:line="288" w:lineRule="auto"/>
              <w:ind w:left="706" w:hangingChars="294" w:hanging="706"/>
              <w:jc w:val="left"/>
              <w:rPr>
                <w:rFonts w:ascii="楷体" w:eastAsia="楷体" w:hAnsi="楷体" w:cs="Calibri"/>
                <w:bCs/>
                <w:sz w:val="24"/>
                <w:szCs w:val="24"/>
              </w:rPr>
            </w:pPr>
            <w:r>
              <w:rPr>
                <w:rFonts w:ascii="楷体" w:eastAsia="楷体" w:hAnsi="楷体" w:cs="Calibri" w:hint="eastAsia"/>
                <w:bCs/>
                <w:sz w:val="24"/>
                <w:szCs w:val="24"/>
              </w:rPr>
              <w:t>南加州大学公共政策学院2014-2015学年院长荣誉奖学金</w:t>
            </w:r>
          </w:p>
        </w:tc>
      </w:tr>
      <w:tr w:rsidR="00BE51D4" w:rsidRPr="00FE6CE6" w14:paraId="7F293E93" w14:textId="77777777" w:rsidTr="00C431DA">
        <w:trPr>
          <w:trHeight w:val="144"/>
        </w:trPr>
        <w:tc>
          <w:tcPr>
            <w:tcW w:w="9734" w:type="dxa"/>
            <w:gridSpan w:val="2"/>
            <w:tcBorders>
              <w:top w:val="nil"/>
              <w:bottom w:val="single" w:sz="18" w:space="0" w:color="000000"/>
            </w:tcBorders>
            <w:shd w:val="clear" w:color="auto" w:fill="E5B8B7"/>
            <w:vAlign w:val="center"/>
          </w:tcPr>
          <w:p w14:paraId="5016362D" w14:textId="288FA593" w:rsidR="00BE51D4" w:rsidRPr="00FE6CE6" w:rsidRDefault="00BE51D4" w:rsidP="00E661E8">
            <w:pPr>
              <w:snapToGrid w:val="0"/>
              <w:jc w:val="left"/>
              <w:rPr>
                <w:rFonts w:ascii="楷体" w:eastAsia="楷体" w:hAnsi="楷体" w:cs="Calibri"/>
                <w:b/>
                <w:bCs/>
                <w:sz w:val="28"/>
                <w:szCs w:val="24"/>
              </w:rPr>
            </w:pPr>
            <w:r w:rsidRPr="00FE6CE6">
              <w:rPr>
                <w:rFonts w:ascii="楷体" w:eastAsia="楷体" w:hAnsi="楷体" w:cs="Calibri" w:hint="eastAsia"/>
                <w:b/>
                <w:bCs/>
                <w:sz w:val="28"/>
                <w:szCs w:val="24"/>
              </w:rPr>
              <w:lastRenderedPageBreak/>
              <w:t>工作经历</w:t>
            </w:r>
          </w:p>
        </w:tc>
      </w:tr>
      <w:tr w:rsidR="00BE51D4" w:rsidRPr="00FE6CE6" w14:paraId="7B18494F" w14:textId="7803CE76" w:rsidTr="00072F3B">
        <w:tblPrEx>
          <w:tblBorders>
            <w:top w:val="single" w:sz="8" w:space="0" w:color="C0504D"/>
            <w:bottom w:val="single" w:sz="8" w:space="0" w:color="C0504D"/>
            <w:insideH w:val="none" w:sz="0" w:space="0" w:color="auto"/>
            <w:insideV w:val="none" w:sz="0" w:space="0" w:color="auto"/>
          </w:tblBorders>
        </w:tblPrEx>
        <w:trPr>
          <w:trHeight w:val="806"/>
        </w:trPr>
        <w:tc>
          <w:tcPr>
            <w:tcW w:w="1418" w:type="dxa"/>
            <w:tcBorders>
              <w:top w:val="single" w:sz="4" w:space="0" w:color="000000"/>
              <w:left w:val="nil"/>
              <w:bottom w:val="single" w:sz="18" w:space="0" w:color="auto"/>
              <w:right w:val="single" w:sz="4" w:space="0" w:color="000000"/>
            </w:tcBorders>
            <w:shd w:val="clear" w:color="auto" w:fill="FFFFFF"/>
          </w:tcPr>
          <w:p w14:paraId="67194183" w14:textId="77777777" w:rsidR="00BE51D4" w:rsidRDefault="00BE51D4" w:rsidP="009B53E3">
            <w:pPr>
              <w:spacing w:line="288" w:lineRule="auto"/>
              <w:jc w:val="center"/>
              <w:rPr>
                <w:rFonts w:asciiTheme="minorHAnsi" w:eastAsia="楷体" w:hAnsiTheme="minorHAnsi" w:cs="Calibri"/>
                <w:bCs/>
                <w:sz w:val="24"/>
                <w:szCs w:val="24"/>
              </w:rPr>
            </w:pPr>
            <w:r w:rsidRPr="0043796F">
              <w:rPr>
                <w:rFonts w:asciiTheme="minorHAnsi" w:eastAsia="楷体" w:hAnsiTheme="minorHAnsi" w:cs="Calibri"/>
                <w:bCs/>
                <w:sz w:val="24"/>
                <w:szCs w:val="24"/>
              </w:rPr>
              <w:t>2014.02-</w:t>
            </w:r>
          </w:p>
          <w:p w14:paraId="6F1105CC" w14:textId="4EF33739" w:rsidR="00BE51D4" w:rsidRPr="0043796F" w:rsidRDefault="00BE51D4" w:rsidP="009B53E3">
            <w:pPr>
              <w:spacing w:line="288" w:lineRule="auto"/>
              <w:jc w:val="center"/>
              <w:rPr>
                <w:rFonts w:asciiTheme="minorHAnsi" w:eastAsia="楷体" w:hAnsiTheme="minorHAnsi" w:cs="Calibri"/>
                <w:bCs/>
                <w:sz w:val="24"/>
                <w:szCs w:val="24"/>
              </w:rPr>
            </w:pPr>
            <w:r w:rsidRPr="0043796F">
              <w:rPr>
                <w:rFonts w:asciiTheme="minorHAnsi" w:eastAsia="楷体" w:hAnsiTheme="minorHAnsi" w:cs="Calibri"/>
                <w:bCs/>
                <w:sz w:val="24"/>
                <w:szCs w:val="24"/>
              </w:rPr>
              <w:t>2014.07</w:t>
            </w: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66D18D9B" w14:textId="0A2920CE" w:rsidR="00BE51D4" w:rsidRDefault="00BE51D4" w:rsidP="00A01BF0">
            <w:pPr>
              <w:spacing w:line="288" w:lineRule="auto"/>
              <w:rPr>
                <w:rFonts w:ascii="楷体" w:eastAsia="楷体" w:hAnsi="楷体" w:cs="Calibri"/>
                <w:b/>
                <w:bCs/>
                <w:sz w:val="24"/>
                <w:szCs w:val="24"/>
              </w:rPr>
            </w:pPr>
            <w:r w:rsidRPr="00A01BF0">
              <w:rPr>
                <w:rFonts w:ascii="楷体" w:eastAsia="楷体" w:hAnsi="楷体" w:cs="Calibri"/>
                <w:b/>
                <w:bCs/>
                <w:sz w:val="24"/>
                <w:szCs w:val="24"/>
              </w:rPr>
              <w:t xml:space="preserve"> “</w:t>
            </w:r>
            <w:r w:rsidRPr="00A01BF0">
              <w:rPr>
                <w:rFonts w:ascii="楷体" w:eastAsia="楷体" w:hAnsi="楷体" w:cs="Calibri" w:hint="eastAsia"/>
                <w:b/>
                <w:bCs/>
                <w:sz w:val="24"/>
                <w:szCs w:val="24"/>
              </w:rPr>
              <w:t>为</w:t>
            </w:r>
            <w:r w:rsidRPr="00A01BF0">
              <w:rPr>
                <w:rFonts w:ascii="楷体" w:eastAsia="楷体" w:hAnsi="楷体" w:cs="Calibri"/>
                <w:b/>
                <w:bCs/>
                <w:sz w:val="24"/>
                <w:szCs w:val="24"/>
              </w:rPr>
              <w:t>中国而教”</w:t>
            </w:r>
            <w:r w:rsidRPr="00A01BF0">
              <w:rPr>
                <w:rFonts w:ascii="楷体" w:eastAsia="楷体" w:hAnsi="楷体" w:cs="Calibri" w:hint="eastAsia"/>
                <w:b/>
                <w:bCs/>
                <w:sz w:val="24"/>
                <w:szCs w:val="24"/>
              </w:rPr>
              <w:t xml:space="preserve"> </w:t>
            </w:r>
          </w:p>
          <w:p w14:paraId="732931CA" w14:textId="4EB0DB74" w:rsidR="00BE51D4" w:rsidRPr="00A01BF0" w:rsidRDefault="00BE51D4" w:rsidP="00A01BF0">
            <w:pPr>
              <w:spacing w:line="288" w:lineRule="auto"/>
              <w:rPr>
                <w:rFonts w:ascii="楷体" w:eastAsia="楷体" w:hAnsi="楷体" w:cs="Calibri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cs="Calibri" w:hint="eastAsia"/>
                <w:b/>
                <w:bCs/>
                <w:sz w:val="24"/>
                <w:szCs w:val="24"/>
              </w:rPr>
              <w:t>（隶属于</w:t>
            </w:r>
            <w:r w:rsidRPr="00A01BF0">
              <w:rPr>
                <w:rFonts w:ascii="楷体" w:eastAsia="楷体" w:hAnsi="楷体" w:cs="Calibri" w:hint="eastAsia"/>
                <w:b/>
                <w:bCs/>
                <w:sz w:val="24"/>
                <w:szCs w:val="24"/>
              </w:rPr>
              <w:t>联合国</w:t>
            </w:r>
            <w:r w:rsidRPr="00A01BF0">
              <w:rPr>
                <w:rFonts w:ascii="楷体" w:eastAsia="楷体" w:hAnsi="楷体" w:cs="Calibri"/>
                <w:b/>
                <w:bCs/>
                <w:sz w:val="24"/>
                <w:szCs w:val="24"/>
              </w:rPr>
              <w:t>教科文</w:t>
            </w:r>
            <w:r w:rsidRPr="00A01BF0">
              <w:rPr>
                <w:rFonts w:ascii="楷体" w:eastAsia="楷体" w:hAnsi="楷体" w:cs="Calibri" w:hint="eastAsia"/>
                <w:b/>
                <w:bCs/>
                <w:sz w:val="24"/>
                <w:szCs w:val="24"/>
              </w:rPr>
              <w:t>组织国际农村教育研究与培训中心</w:t>
            </w:r>
            <w:r>
              <w:rPr>
                <w:rFonts w:ascii="楷体" w:eastAsia="楷体" w:hAnsi="楷体" w:cs="Calibri" w:hint="eastAsia"/>
                <w:b/>
                <w:bCs/>
                <w:sz w:val="24"/>
                <w:szCs w:val="24"/>
              </w:rPr>
              <w:t>）</w:t>
            </w:r>
          </w:p>
          <w:p w14:paraId="7310D49C" w14:textId="0E67FC8F" w:rsidR="00BE51D4" w:rsidRPr="00FE6CE6" w:rsidRDefault="00BE51D4" w:rsidP="00A01BF0">
            <w:pPr>
              <w:spacing w:line="288" w:lineRule="auto"/>
              <w:rPr>
                <w:rFonts w:ascii="楷体" w:eastAsia="楷体" w:hAnsi="楷体" w:cs="Calibri"/>
                <w:bCs/>
                <w:sz w:val="24"/>
                <w:szCs w:val="24"/>
              </w:rPr>
            </w:pPr>
            <w:r w:rsidRPr="00FE6CE6">
              <w:rPr>
                <w:rFonts w:ascii="楷体" w:eastAsia="楷体" w:hAnsi="楷体" w:cs="Calibri" w:hint="eastAsia"/>
                <w:bCs/>
                <w:sz w:val="24"/>
                <w:szCs w:val="24"/>
              </w:rPr>
              <w:t>项目助理（实习生）</w:t>
            </w:r>
          </w:p>
          <w:p w14:paraId="16119ECE" w14:textId="77777777" w:rsidR="00BE51D4" w:rsidRPr="00FA5699" w:rsidRDefault="00BE51D4" w:rsidP="00A01BF0">
            <w:pPr>
              <w:pStyle w:val="a8"/>
              <w:numPr>
                <w:ilvl w:val="0"/>
                <w:numId w:val="14"/>
              </w:numPr>
              <w:spacing w:line="288" w:lineRule="auto"/>
              <w:ind w:left="176" w:firstLineChars="0" w:hanging="176"/>
              <w:rPr>
                <w:rFonts w:ascii="楷体" w:eastAsia="楷体" w:hAnsi="楷体" w:cs="Calibri"/>
                <w:bCs/>
                <w:sz w:val="22"/>
                <w:szCs w:val="21"/>
              </w:rPr>
            </w:pPr>
            <w:r w:rsidRPr="00FA5699">
              <w:rPr>
                <w:rFonts w:ascii="楷体" w:eastAsia="楷体" w:hAnsi="楷体" w:cs="Calibri" w:hint="eastAsia"/>
                <w:bCs/>
                <w:sz w:val="22"/>
                <w:szCs w:val="21"/>
              </w:rPr>
              <w:t>负责</w:t>
            </w:r>
            <w:r w:rsidRPr="00FA5699">
              <w:rPr>
                <w:rFonts w:ascii="楷体" w:eastAsia="楷体" w:hAnsi="楷体" w:cs="Calibri"/>
                <w:bCs/>
                <w:sz w:val="22"/>
                <w:szCs w:val="21"/>
              </w:rPr>
              <w:t>项目宣传工作</w:t>
            </w:r>
          </w:p>
          <w:p w14:paraId="02B07A21" w14:textId="77777777" w:rsidR="00BE51D4" w:rsidRPr="00FA5699" w:rsidRDefault="00BE51D4" w:rsidP="00A01BF0">
            <w:pPr>
              <w:pStyle w:val="a8"/>
              <w:numPr>
                <w:ilvl w:val="0"/>
                <w:numId w:val="14"/>
              </w:numPr>
              <w:spacing w:line="288" w:lineRule="auto"/>
              <w:ind w:left="176" w:firstLineChars="0" w:hanging="176"/>
              <w:rPr>
                <w:rFonts w:ascii="楷体" w:eastAsia="楷体" w:hAnsi="楷体" w:cs="Calibri"/>
                <w:bCs/>
                <w:sz w:val="22"/>
                <w:szCs w:val="21"/>
              </w:rPr>
            </w:pPr>
            <w:r w:rsidRPr="00FA5699">
              <w:rPr>
                <w:rFonts w:ascii="楷体" w:eastAsia="楷体" w:hAnsi="楷体" w:cs="Calibri" w:hint="eastAsia"/>
                <w:bCs/>
                <w:sz w:val="22"/>
                <w:szCs w:val="21"/>
              </w:rPr>
              <w:t>制作</w:t>
            </w:r>
            <w:r w:rsidRPr="00FA5699">
              <w:rPr>
                <w:rFonts w:ascii="楷体" w:eastAsia="楷体" w:hAnsi="楷体" w:cs="Calibri"/>
                <w:bCs/>
                <w:sz w:val="22"/>
                <w:szCs w:val="21"/>
              </w:rPr>
              <w:t>并发送每月</w:t>
            </w:r>
            <w:r w:rsidRPr="00FA5699">
              <w:rPr>
                <w:rFonts w:ascii="楷体" w:eastAsia="楷体" w:hAnsi="楷体" w:cs="Calibri" w:hint="eastAsia"/>
                <w:bCs/>
                <w:sz w:val="22"/>
                <w:szCs w:val="21"/>
              </w:rPr>
              <w:t>项目</w:t>
            </w:r>
            <w:r w:rsidRPr="00FA5699">
              <w:rPr>
                <w:rFonts w:ascii="楷体" w:eastAsia="楷体" w:hAnsi="楷体" w:cs="Calibri"/>
                <w:bCs/>
                <w:sz w:val="22"/>
                <w:szCs w:val="21"/>
              </w:rPr>
              <w:t>通讯</w:t>
            </w:r>
          </w:p>
          <w:p w14:paraId="45146BE5" w14:textId="474A003B" w:rsidR="00BE51D4" w:rsidRPr="00843F28" w:rsidRDefault="00BE51D4" w:rsidP="00A01BF0">
            <w:pPr>
              <w:pStyle w:val="a8"/>
              <w:numPr>
                <w:ilvl w:val="0"/>
                <w:numId w:val="14"/>
              </w:numPr>
              <w:spacing w:line="288" w:lineRule="auto"/>
              <w:ind w:left="176" w:firstLineChars="0" w:hanging="176"/>
              <w:rPr>
                <w:rFonts w:ascii="楷体" w:eastAsia="楷体" w:hAnsi="楷体" w:cs="Calibri"/>
                <w:bCs/>
                <w:szCs w:val="21"/>
              </w:rPr>
            </w:pPr>
            <w:r w:rsidRPr="00FA5699">
              <w:rPr>
                <w:rFonts w:ascii="楷体" w:eastAsia="楷体" w:hAnsi="楷体" w:cs="Calibri"/>
                <w:bCs/>
                <w:sz w:val="22"/>
                <w:szCs w:val="21"/>
              </w:rPr>
              <w:t>协助</w:t>
            </w:r>
            <w:r w:rsidRPr="00FA5699">
              <w:rPr>
                <w:rFonts w:ascii="楷体" w:eastAsia="楷体" w:hAnsi="楷体" w:cs="Calibri" w:hint="eastAsia"/>
                <w:bCs/>
                <w:sz w:val="22"/>
                <w:szCs w:val="21"/>
              </w:rPr>
              <w:t>项目的志愿者教师招募工作</w:t>
            </w:r>
          </w:p>
        </w:tc>
      </w:tr>
      <w:tr w:rsidR="00BE51D4" w:rsidRPr="00FE6CE6" w14:paraId="2BA7B9F4" w14:textId="77777777" w:rsidTr="00005311">
        <w:trPr>
          <w:trHeight w:val="144"/>
        </w:trPr>
        <w:tc>
          <w:tcPr>
            <w:tcW w:w="9734" w:type="dxa"/>
            <w:gridSpan w:val="2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3E6B0B92" w14:textId="0D221787" w:rsidR="00BE51D4" w:rsidRPr="00FE6CE6" w:rsidRDefault="00BE51D4" w:rsidP="00244EFC">
            <w:pPr>
              <w:snapToGrid w:val="0"/>
              <w:jc w:val="left"/>
              <w:rPr>
                <w:rFonts w:ascii="楷体" w:eastAsia="楷体" w:hAnsi="楷体" w:cs="Calibri"/>
                <w:b/>
                <w:bCs/>
                <w:sz w:val="28"/>
                <w:szCs w:val="24"/>
              </w:rPr>
            </w:pPr>
          </w:p>
        </w:tc>
      </w:tr>
      <w:tr w:rsidR="00BE51D4" w:rsidRPr="00FE6CE6" w14:paraId="7F2E3EE4" w14:textId="77777777" w:rsidTr="00005311">
        <w:trPr>
          <w:trHeight w:val="144"/>
        </w:trPr>
        <w:tc>
          <w:tcPr>
            <w:tcW w:w="9734" w:type="dxa"/>
            <w:gridSpan w:val="2"/>
            <w:tcBorders>
              <w:top w:val="nil"/>
              <w:bottom w:val="single" w:sz="18" w:space="0" w:color="auto"/>
            </w:tcBorders>
            <w:shd w:val="clear" w:color="auto" w:fill="E5B8B7"/>
            <w:vAlign w:val="center"/>
          </w:tcPr>
          <w:p w14:paraId="4B2FADE0" w14:textId="5CD98089" w:rsidR="00BE51D4" w:rsidRDefault="009D2841" w:rsidP="00244EFC">
            <w:pPr>
              <w:snapToGrid w:val="0"/>
              <w:jc w:val="left"/>
              <w:rPr>
                <w:rFonts w:ascii="楷体" w:eastAsia="楷体" w:hAnsi="楷体" w:cs="Calibri"/>
                <w:b/>
                <w:bCs/>
                <w:sz w:val="28"/>
                <w:szCs w:val="24"/>
              </w:rPr>
            </w:pPr>
            <w:r>
              <w:rPr>
                <w:rFonts w:ascii="楷体" w:eastAsia="楷体" w:hAnsi="楷体" w:cs="Calibri" w:hint="eastAsia"/>
                <w:b/>
                <w:bCs/>
                <w:sz w:val="28"/>
                <w:szCs w:val="24"/>
              </w:rPr>
              <w:t>学生工作及社会活动</w:t>
            </w:r>
          </w:p>
        </w:tc>
      </w:tr>
      <w:tr w:rsidR="00BE51D4" w:rsidRPr="00FE6CE6" w14:paraId="7D004591" w14:textId="226E8A60" w:rsidTr="00EC6910">
        <w:tblPrEx>
          <w:tblBorders>
            <w:top w:val="single" w:sz="8" w:space="0" w:color="C0504D"/>
            <w:bottom w:val="single" w:sz="8" w:space="0" w:color="C0504D"/>
            <w:insideH w:val="none" w:sz="0" w:space="0" w:color="auto"/>
            <w:insideV w:val="none" w:sz="0" w:space="0" w:color="auto"/>
          </w:tblBorders>
        </w:tblPrEx>
        <w:trPr>
          <w:trHeight w:val="352"/>
        </w:trPr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35B3E" w14:textId="7DE79576" w:rsidR="00BE51D4" w:rsidRPr="00135F8A" w:rsidRDefault="00BE51D4" w:rsidP="009B53E3">
            <w:pPr>
              <w:spacing w:line="288" w:lineRule="auto"/>
              <w:jc w:val="center"/>
              <w:rPr>
                <w:rFonts w:asciiTheme="minorHAnsi" w:eastAsia="楷体" w:hAnsiTheme="minorHAnsi" w:cs="Calibri"/>
                <w:bCs/>
                <w:sz w:val="24"/>
                <w:szCs w:val="24"/>
              </w:rPr>
            </w:pPr>
            <w:r w:rsidRPr="00135F8A">
              <w:rPr>
                <w:rFonts w:asciiTheme="minorHAnsi" w:eastAsia="楷体" w:hAnsiTheme="minorHAnsi" w:cs="Calibri"/>
                <w:bCs/>
                <w:sz w:val="24"/>
                <w:szCs w:val="24"/>
              </w:rPr>
              <w:t>2010.10</w:t>
            </w:r>
          </w:p>
        </w:tc>
        <w:tc>
          <w:tcPr>
            <w:tcW w:w="8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B75B40" w14:textId="77777777" w:rsidR="00BE51D4" w:rsidRPr="00211C0A" w:rsidRDefault="00BE51D4" w:rsidP="009D7AC6">
            <w:pPr>
              <w:spacing w:line="288" w:lineRule="auto"/>
              <w:rPr>
                <w:rFonts w:ascii="楷体" w:eastAsia="楷体" w:hAnsi="楷体" w:cs="Calibri"/>
                <w:b/>
                <w:bCs/>
                <w:sz w:val="24"/>
                <w:szCs w:val="24"/>
              </w:rPr>
            </w:pPr>
            <w:r w:rsidRPr="00211C0A">
              <w:rPr>
                <w:rFonts w:ascii="楷体" w:eastAsia="楷体" w:hAnsi="楷体" w:cs="Calibri" w:hint="eastAsia"/>
                <w:b/>
                <w:bCs/>
                <w:sz w:val="24"/>
                <w:szCs w:val="24"/>
              </w:rPr>
              <w:t>北京大学“绿色校园”大使论坛志愿者</w:t>
            </w:r>
          </w:p>
          <w:p w14:paraId="05BF46D1" w14:textId="61919993" w:rsidR="00BE51D4" w:rsidRPr="004F2E2A" w:rsidRDefault="00BE51D4" w:rsidP="004F2E2A">
            <w:pPr>
              <w:pStyle w:val="a8"/>
              <w:numPr>
                <w:ilvl w:val="0"/>
                <w:numId w:val="20"/>
              </w:numPr>
              <w:spacing w:line="288" w:lineRule="auto"/>
              <w:ind w:left="172" w:firstLineChars="0" w:hanging="172"/>
              <w:rPr>
                <w:rFonts w:ascii="楷体" w:eastAsia="楷体" w:hAnsi="楷体" w:cs="Calibri"/>
                <w:bCs/>
                <w:sz w:val="24"/>
                <w:szCs w:val="24"/>
              </w:rPr>
            </w:pPr>
            <w:r w:rsidRPr="00961C40">
              <w:rPr>
                <w:rFonts w:ascii="楷体" w:eastAsia="楷体" w:hAnsi="楷体" w:cs="Calibri" w:hint="eastAsia"/>
                <w:bCs/>
                <w:sz w:val="22"/>
                <w:szCs w:val="24"/>
              </w:rPr>
              <w:t>负责大使接待及论坛组织工作</w:t>
            </w:r>
          </w:p>
        </w:tc>
      </w:tr>
      <w:tr w:rsidR="00FE6C95" w:rsidRPr="00FE6CE6" w14:paraId="70D9875C" w14:textId="354E387F" w:rsidTr="00EC6910">
        <w:tblPrEx>
          <w:tblBorders>
            <w:top w:val="single" w:sz="8" w:space="0" w:color="C0504D"/>
            <w:bottom w:val="single" w:sz="8" w:space="0" w:color="C0504D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38D4A" w14:textId="77777777" w:rsidR="00FE6C95" w:rsidRDefault="00FE6C95" w:rsidP="00B46A47">
            <w:pPr>
              <w:spacing w:line="288" w:lineRule="auto"/>
              <w:jc w:val="center"/>
              <w:rPr>
                <w:rFonts w:asciiTheme="minorHAnsi" w:eastAsia="楷体" w:hAnsiTheme="minorHAnsi" w:cs="Calibri"/>
                <w:bCs/>
                <w:sz w:val="24"/>
                <w:szCs w:val="24"/>
              </w:rPr>
            </w:pPr>
            <w:r w:rsidRPr="00413478">
              <w:rPr>
                <w:rFonts w:asciiTheme="minorHAnsi" w:eastAsia="楷体" w:hAnsiTheme="minorHAnsi" w:cs="Calibri"/>
                <w:bCs/>
                <w:sz w:val="24"/>
                <w:szCs w:val="24"/>
              </w:rPr>
              <w:t>2011.02-</w:t>
            </w:r>
          </w:p>
          <w:p w14:paraId="128E1C1F" w14:textId="724FFE7C" w:rsidR="00FE6C95" w:rsidRPr="00135F8A" w:rsidRDefault="00FE6C95" w:rsidP="009B53E3">
            <w:pPr>
              <w:spacing w:line="288" w:lineRule="auto"/>
              <w:jc w:val="center"/>
              <w:rPr>
                <w:rFonts w:asciiTheme="minorHAnsi" w:eastAsia="楷体" w:hAnsiTheme="minorHAnsi" w:cs="Calibri"/>
                <w:bCs/>
                <w:sz w:val="24"/>
                <w:szCs w:val="24"/>
              </w:rPr>
            </w:pPr>
            <w:r w:rsidRPr="00413478">
              <w:rPr>
                <w:rFonts w:asciiTheme="minorHAnsi" w:eastAsia="楷体" w:hAnsiTheme="minorHAnsi" w:cs="Calibri"/>
                <w:bCs/>
                <w:sz w:val="24"/>
                <w:szCs w:val="24"/>
              </w:rPr>
              <w:t>2011.06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E53949" w14:textId="77777777" w:rsidR="00FE6C95" w:rsidRPr="00211C0A" w:rsidRDefault="00FE6C95" w:rsidP="00B46A47">
            <w:pPr>
              <w:spacing w:line="288" w:lineRule="auto"/>
              <w:ind w:left="35"/>
              <w:rPr>
                <w:rFonts w:ascii="楷体" w:eastAsia="楷体" w:hAnsi="楷体" w:cs="Calibri"/>
                <w:b/>
                <w:bCs/>
                <w:sz w:val="24"/>
                <w:szCs w:val="24"/>
              </w:rPr>
            </w:pPr>
            <w:r w:rsidRPr="00211C0A">
              <w:rPr>
                <w:rFonts w:ascii="楷体" w:eastAsia="楷体" w:hAnsi="楷体" w:cs="Calibri" w:hint="eastAsia"/>
                <w:b/>
                <w:bCs/>
                <w:sz w:val="24"/>
                <w:szCs w:val="24"/>
              </w:rPr>
              <w:t>北京大学爱心社资助部成员</w:t>
            </w:r>
          </w:p>
          <w:p w14:paraId="52D3AF17" w14:textId="77777777" w:rsidR="00FE6C95" w:rsidRPr="00C410E9" w:rsidRDefault="00FE6C95" w:rsidP="00B46A47">
            <w:pPr>
              <w:pStyle w:val="a8"/>
              <w:numPr>
                <w:ilvl w:val="0"/>
                <w:numId w:val="15"/>
              </w:numPr>
              <w:spacing w:line="288" w:lineRule="auto"/>
              <w:ind w:left="172" w:firstLineChars="0" w:hanging="172"/>
              <w:rPr>
                <w:rFonts w:ascii="楷体" w:eastAsia="楷体" w:hAnsi="楷体" w:cs="Calibri"/>
                <w:bCs/>
                <w:sz w:val="22"/>
                <w:szCs w:val="21"/>
              </w:rPr>
            </w:pPr>
            <w:r w:rsidRPr="00C410E9">
              <w:rPr>
                <w:rFonts w:ascii="楷体" w:eastAsia="楷体" w:hAnsi="楷体" w:cs="Calibri" w:hint="eastAsia"/>
                <w:bCs/>
                <w:sz w:val="22"/>
                <w:szCs w:val="21"/>
              </w:rPr>
              <w:t>为贫困山区学生筹款</w:t>
            </w:r>
          </w:p>
          <w:p w14:paraId="14DA3CE7" w14:textId="1DF0E2CB" w:rsidR="00FE6C95" w:rsidRPr="00D32A7E" w:rsidRDefault="00FE6C95" w:rsidP="00D32A7E">
            <w:pPr>
              <w:pStyle w:val="a8"/>
              <w:numPr>
                <w:ilvl w:val="0"/>
                <w:numId w:val="19"/>
              </w:numPr>
              <w:spacing w:line="288" w:lineRule="auto"/>
              <w:ind w:left="172" w:firstLineChars="0" w:hanging="172"/>
              <w:rPr>
                <w:rFonts w:ascii="楷体" w:eastAsia="楷体" w:hAnsi="楷体" w:cs="Calibri"/>
                <w:bCs/>
                <w:sz w:val="24"/>
                <w:szCs w:val="24"/>
              </w:rPr>
            </w:pPr>
            <w:r w:rsidRPr="00C410E9">
              <w:rPr>
                <w:rFonts w:ascii="楷体" w:eastAsia="楷体" w:hAnsi="楷体" w:cs="Calibri" w:hint="eastAsia"/>
                <w:bCs/>
                <w:sz w:val="22"/>
                <w:szCs w:val="21"/>
              </w:rPr>
              <w:t>负责建立捐赠者和受资助者之间的联系</w:t>
            </w:r>
          </w:p>
        </w:tc>
      </w:tr>
      <w:tr w:rsidR="00FE6C95" w:rsidRPr="00FE6CE6" w14:paraId="151B88D2" w14:textId="1B4917B0" w:rsidTr="00EC6910">
        <w:tblPrEx>
          <w:tblBorders>
            <w:top w:val="single" w:sz="8" w:space="0" w:color="C0504D"/>
            <w:bottom w:val="single" w:sz="8" w:space="0" w:color="C0504D"/>
            <w:insideH w:val="none" w:sz="0" w:space="0" w:color="auto"/>
            <w:insideV w:val="none" w:sz="0" w:space="0" w:color="auto"/>
          </w:tblBorders>
        </w:tblPrEx>
        <w:trPr>
          <w:trHeight w:val="352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E0BAB" w14:textId="77777777" w:rsidR="00FE6C95" w:rsidRDefault="00FE6C95" w:rsidP="00B46A47">
            <w:pPr>
              <w:spacing w:line="288" w:lineRule="auto"/>
              <w:jc w:val="center"/>
              <w:rPr>
                <w:rFonts w:asciiTheme="minorHAnsi" w:eastAsia="楷体" w:hAnsiTheme="minorHAnsi" w:cs="Calibri"/>
                <w:bCs/>
                <w:sz w:val="24"/>
                <w:szCs w:val="24"/>
              </w:rPr>
            </w:pPr>
            <w:r w:rsidRPr="00413478">
              <w:rPr>
                <w:rFonts w:asciiTheme="minorHAnsi" w:eastAsia="楷体" w:hAnsiTheme="minorHAnsi" w:cs="Calibri"/>
                <w:bCs/>
                <w:sz w:val="24"/>
                <w:szCs w:val="24"/>
              </w:rPr>
              <w:t>2011.09-</w:t>
            </w:r>
          </w:p>
          <w:p w14:paraId="46BB28DD" w14:textId="0A32785D" w:rsidR="00FE6C95" w:rsidRPr="00135F8A" w:rsidRDefault="00FE6C95" w:rsidP="009B53E3">
            <w:pPr>
              <w:spacing w:line="288" w:lineRule="auto"/>
              <w:jc w:val="center"/>
              <w:rPr>
                <w:rFonts w:asciiTheme="minorHAnsi" w:eastAsia="楷体" w:hAnsiTheme="minorHAnsi" w:cs="Calibri"/>
                <w:bCs/>
                <w:sz w:val="24"/>
                <w:szCs w:val="24"/>
              </w:rPr>
            </w:pPr>
            <w:r w:rsidRPr="00413478">
              <w:rPr>
                <w:rFonts w:asciiTheme="minorHAnsi" w:eastAsia="楷体" w:hAnsiTheme="minorHAnsi" w:cs="Calibri"/>
                <w:bCs/>
                <w:sz w:val="24"/>
                <w:szCs w:val="24"/>
              </w:rPr>
              <w:t>2012.09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19D4E6" w14:textId="77777777" w:rsidR="00FE6C95" w:rsidRPr="00211C0A" w:rsidRDefault="00FE6C95" w:rsidP="00B46A47">
            <w:pPr>
              <w:ind w:left="35"/>
              <w:rPr>
                <w:rFonts w:ascii="楷体" w:eastAsia="楷体" w:hAnsi="楷体" w:cs="Calibri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cs="Calibri" w:hint="eastAsia"/>
                <w:b/>
                <w:bCs/>
                <w:sz w:val="24"/>
                <w:szCs w:val="24"/>
              </w:rPr>
              <w:t>北京大学国际关系</w:t>
            </w:r>
            <w:r w:rsidRPr="00211C0A">
              <w:rPr>
                <w:rFonts w:ascii="楷体" w:eastAsia="楷体" w:hAnsi="楷体" w:cs="Calibri" w:hint="eastAsia"/>
                <w:b/>
                <w:bCs/>
                <w:sz w:val="24"/>
                <w:szCs w:val="24"/>
              </w:rPr>
              <w:t>学院团委理论调研部副部长</w:t>
            </w:r>
          </w:p>
          <w:p w14:paraId="5E1E6CEA" w14:textId="180946C9" w:rsidR="00FE6C95" w:rsidRPr="00D47418" w:rsidRDefault="00FE6C95" w:rsidP="00D47418">
            <w:pPr>
              <w:pStyle w:val="a8"/>
              <w:numPr>
                <w:ilvl w:val="0"/>
                <w:numId w:val="18"/>
              </w:numPr>
              <w:spacing w:line="288" w:lineRule="auto"/>
              <w:ind w:left="172" w:firstLineChars="0" w:hanging="172"/>
              <w:rPr>
                <w:rFonts w:ascii="楷体" w:eastAsia="楷体" w:hAnsi="楷体" w:cs="Calibri"/>
                <w:bCs/>
                <w:sz w:val="24"/>
                <w:szCs w:val="24"/>
              </w:rPr>
            </w:pPr>
            <w:r w:rsidRPr="002E66FB">
              <w:rPr>
                <w:rFonts w:ascii="楷体" w:eastAsia="楷体" w:hAnsi="楷体" w:cs="Calibri" w:hint="eastAsia"/>
                <w:bCs/>
                <w:sz w:val="22"/>
                <w:szCs w:val="21"/>
              </w:rPr>
              <w:t>结合学校、学院以及学生的实际，开展调研活动，完成选题、问卷设计、发放及回收、数据统计及处理、拟写最终报告</w:t>
            </w:r>
            <w:r>
              <w:rPr>
                <w:rFonts w:ascii="楷体" w:eastAsia="楷体" w:hAnsi="楷体" w:cs="Calibri" w:hint="eastAsia"/>
                <w:bCs/>
                <w:sz w:val="22"/>
                <w:szCs w:val="21"/>
              </w:rPr>
              <w:t>等</w:t>
            </w:r>
            <w:r w:rsidRPr="002E66FB">
              <w:rPr>
                <w:rFonts w:ascii="楷体" w:eastAsia="楷体" w:hAnsi="楷体" w:cs="Calibri" w:hint="eastAsia"/>
                <w:bCs/>
                <w:sz w:val="22"/>
                <w:szCs w:val="21"/>
              </w:rPr>
              <w:t>一系列工作</w:t>
            </w:r>
          </w:p>
        </w:tc>
      </w:tr>
      <w:tr w:rsidR="00FE6C95" w:rsidRPr="00FE6CE6" w14:paraId="6AE7F501" w14:textId="59F6175D" w:rsidTr="00EC6910">
        <w:tblPrEx>
          <w:tblBorders>
            <w:top w:val="single" w:sz="8" w:space="0" w:color="C0504D"/>
            <w:bottom w:val="single" w:sz="8" w:space="0" w:color="C0504D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D00E5" w14:textId="59F863AC" w:rsidR="00FE6C95" w:rsidRPr="00135F8A" w:rsidRDefault="00FE6C95" w:rsidP="009B53E3">
            <w:pPr>
              <w:spacing w:line="288" w:lineRule="auto"/>
              <w:jc w:val="center"/>
              <w:rPr>
                <w:rFonts w:asciiTheme="minorHAnsi" w:eastAsia="楷体" w:hAnsiTheme="minorHAnsi" w:cs="Calibri"/>
                <w:bCs/>
                <w:sz w:val="24"/>
                <w:szCs w:val="24"/>
              </w:rPr>
            </w:pPr>
            <w:r w:rsidRPr="00135F8A">
              <w:rPr>
                <w:rFonts w:asciiTheme="minorHAnsi" w:eastAsia="楷体" w:hAnsiTheme="minorHAnsi" w:cs="Calibri"/>
                <w:bCs/>
                <w:sz w:val="24"/>
                <w:szCs w:val="24"/>
              </w:rPr>
              <w:t>2012.03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FD96CA" w14:textId="77777777" w:rsidR="00FE6C95" w:rsidRPr="00211C0A" w:rsidRDefault="00FE6C95" w:rsidP="009D7AC6">
            <w:pPr>
              <w:spacing w:line="288" w:lineRule="auto"/>
              <w:rPr>
                <w:rFonts w:ascii="楷体" w:eastAsia="楷体" w:hAnsi="楷体" w:cs="Calibri"/>
                <w:b/>
                <w:bCs/>
                <w:sz w:val="24"/>
                <w:szCs w:val="24"/>
              </w:rPr>
            </w:pPr>
            <w:r w:rsidRPr="00211C0A">
              <w:rPr>
                <w:rFonts w:ascii="楷体" w:eastAsia="楷体" w:hAnsi="楷体" w:cs="Calibri" w:hint="eastAsia"/>
                <w:b/>
                <w:bCs/>
                <w:sz w:val="24"/>
                <w:szCs w:val="24"/>
              </w:rPr>
              <w:t>北京大学平民学校计算机志愿者</w:t>
            </w:r>
          </w:p>
          <w:p w14:paraId="50EB334F" w14:textId="48A5DC1F" w:rsidR="00FE6C95" w:rsidRPr="001B2C45" w:rsidRDefault="00FE6C95" w:rsidP="001B2C45">
            <w:pPr>
              <w:pStyle w:val="a8"/>
              <w:numPr>
                <w:ilvl w:val="0"/>
                <w:numId w:val="15"/>
              </w:numPr>
              <w:spacing w:line="288" w:lineRule="auto"/>
              <w:ind w:left="172" w:firstLineChars="0" w:hanging="172"/>
              <w:rPr>
                <w:rFonts w:ascii="楷体" w:eastAsia="楷体" w:hAnsi="楷体" w:cs="Calibri"/>
                <w:bCs/>
                <w:szCs w:val="21"/>
              </w:rPr>
            </w:pPr>
            <w:r w:rsidRPr="001B2C45">
              <w:rPr>
                <w:rFonts w:ascii="楷体" w:eastAsia="楷体" w:hAnsi="楷体" w:cs="Calibri" w:hint="eastAsia"/>
                <w:bCs/>
                <w:sz w:val="22"/>
                <w:szCs w:val="21"/>
              </w:rPr>
              <w:t>平</w:t>
            </w:r>
            <w:r>
              <w:rPr>
                <w:rFonts w:ascii="楷体" w:eastAsia="楷体" w:hAnsi="楷体" w:cs="Calibri" w:hint="eastAsia"/>
                <w:bCs/>
                <w:sz w:val="22"/>
                <w:szCs w:val="21"/>
              </w:rPr>
              <w:t>民学校是专门为学校后勤员工开设的学习平台，作为计算机志愿者</w:t>
            </w:r>
            <w:r w:rsidRPr="001B2C45">
              <w:rPr>
                <w:rFonts w:ascii="楷体" w:eastAsia="楷体" w:hAnsi="楷体" w:cs="Calibri" w:hint="eastAsia"/>
                <w:bCs/>
                <w:sz w:val="22"/>
                <w:szCs w:val="21"/>
              </w:rPr>
              <w:t>协助任课老师开展教学，帮助学生解答疑问、完成作业等</w:t>
            </w:r>
          </w:p>
        </w:tc>
      </w:tr>
      <w:tr w:rsidR="00FE6C95" w:rsidRPr="00FE6CE6" w14:paraId="0652D5D2" w14:textId="77777777" w:rsidTr="00CC253A">
        <w:tblPrEx>
          <w:tblBorders>
            <w:top w:val="single" w:sz="8" w:space="0" w:color="C0504D"/>
            <w:bottom w:val="single" w:sz="8" w:space="0" w:color="C0504D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25A25" w14:textId="5B189AD2" w:rsidR="00FE6C95" w:rsidRPr="00135F8A" w:rsidRDefault="00FE6C95" w:rsidP="009B53E3">
            <w:pPr>
              <w:spacing w:line="288" w:lineRule="auto"/>
              <w:ind w:left="1560" w:hangingChars="650" w:hanging="1560"/>
              <w:jc w:val="center"/>
              <w:rPr>
                <w:rFonts w:asciiTheme="minorHAnsi" w:eastAsia="楷体" w:hAnsiTheme="minorHAnsi" w:cs="Calibri"/>
                <w:bCs/>
                <w:sz w:val="24"/>
                <w:szCs w:val="24"/>
              </w:rPr>
            </w:pPr>
            <w:r w:rsidRPr="00135F8A">
              <w:rPr>
                <w:rFonts w:asciiTheme="minorHAnsi" w:eastAsia="楷体" w:hAnsiTheme="minorHAnsi" w:cs="Calibri"/>
                <w:bCs/>
                <w:sz w:val="24"/>
                <w:szCs w:val="24"/>
              </w:rPr>
              <w:t>2013.09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9CF5B5" w14:textId="77777777" w:rsidR="00FE6C95" w:rsidRPr="00211C0A" w:rsidRDefault="00FE6C95" w:rsidP="00276DFC">
            <w:pPr>
              <w:spacing w:line="288" w:lineRule="auto"/>
              <w:rPr>
                <w:rFonts w:ascii="楷体" w:eastAsia="楷体" w:hAnsi="楷体" w:cs="Calibri"/>
                <w:b/>
                <w:bCs/>
                <w:sz w:val="24"/>
                <w:szCs w:val="24"/>
              </w:rPr>
            </w:pPr>
            <w:r w:rsidRPr="00211C0A">
              <w:rPr>
                <w:rFonts w:ascii="楷体" w:eastAsia="楷体" w:hAnsi="楷体" w:cs="Calibri"/>
                <w:b/>
                <w:bCs/>
                <w:sz w:val="24"/>
                <w:szCs w:val="24"/>
              </w:rPr>
              <w:t>北京大学-牛津剑桥大学汉语研修项目语伴</w:t>
            </w:r>
          </w:p>
          <w:p w14:paraId="01467067" w14:textId="4CA1FD00" w:rsidR="00FE6C95" w:rsidRPr="00655128" w:rsidRDefault="00FE6C95" w:rsidP="0029103D">
            <w:pPr>
              <w:pStyle w:val="a8"/>
              <w:numPr>
                <w:ilvl w:val="0"/>
                <w:numId w:val="15"/>
              </w:numPr>
              <w:spacing w:line="288" w:lineRule="auto"/>
              <w:ind w:left="172" w:firstLineChars="0" w:hanging="172"/>
              <w:rPr>
                <w:rFonts w:ascii="楷体" w:eastAsia="楷体" w:hAnsi="楷体" w:cs="Calibri"/>
                <w:bCs/>
                <w:sz w:val="24"/>
                <w:szCs w:val="24"/>
              </w:rPr>
            </w:pPr>
            <w:r w:rsidRPr="00C410E9">
              <w:rPr>
                <w:rFonts w:ascii="楷体" w:eastAsia="楷体" w:hAnsi="楷体" w:cs="Calibri"/>
                <w:bCs/>
                <w:sz w:val="22"/>
                <w:szCs w:val="21"/>
              </w:rPr>
              <w:t>与来自牛津大学的学生结为语伴，帮助其在校期间的中文学习和日常生活</w:t>
            </w:r>
          </w:p>
        </w:tc>
      </w:tr>
      <w:tr w:rsidR="00FE6C95" w:rsidRPr="00FE6CE6" w14:paraId="7510C9A1" w14:textId="77777777" w:rsidTr="00EB55C7">
        <w:tblPrEx>
          <w:tblBorders>
            <w:top w:val="single" w:sz="8" w:space="0" w:color="C0504D"/>
            <w:bottom w:val="single" w:sz="8" w:space="0" w:color="C0504D"/>
            <w:insideH w:val="none" w:sz="0" w:space="0" w:color="auto"/>
            <w:insideV w:val="none" w:sz="0" w:space="0" w:color="auto"/>
          </w:tblBorders>
        </w:tblPrEx>
        <w:trPr>
          <w:trHeight w:val="54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B90157" w14:textId="58EDC416" w:rsidR="00FE6C95" w:rsidRPr="00135F8A" w:rsidRDefault="00FE6C95" w:rsidP="00EB55C7">
            <w:pPr>
              <w:spacing w:line="288" w:lineRule="auto"/>
              <w:ind w:left="1560" w:hangingChars="650" w:hanging="1560"/>
              <w:jc w:val="center"/>
              <w:rPr>
                <w:rFonts w:asciiTheme="minorHAnsi" w:eastAsia="楷体" w:hAnsiTheme="minorHAnsi" w:cs="Calibri"/>
                <w:bCs/>
                <w:szCs w:val="21"/>
              </w:rPr>
            </w:pPr>
            <w:r w:rsidRPr="00135F8A">
              <w:rPr>
                <w:rFonts w:asciiTheme="minorHAnsi" w:eastAsia="楷体" w:hAnsiTheme="minorHAnsi" w:cs="Calibri"/>
                <w:bCs/>
                <w:sz w:val="24"/>
                <w:szCs w:val="24"/>
              </w:rPr>
              <w:t>2014.01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6630F4" w14:textId="77777777" w:rsidR="00FE6C95" w:rsidRPr="00211C0A" w:rsidRDefault="00FE6C95" w:rsidP="000E22CA">
            <w:pPr>
              <w:spacing w:line="288" w:lineRule="auto"/>
              <w:rPr>
                <w:rFonts w:ascii="楷体" w:eastAsia="楷体" w:hAnsi="楷体" w:cs="Calibri"/>
                <w:b/>
                <w:bCs/>
                <w:sz w:val="24"/>
                <w:szCs w:val="24"/>
              </w:rPr>
            </w:pPr>
            <w:r w:rsidRPr="00211C0A">
              <w:rPr>
                <w:rFonts w:ascii="楷体" w:eastAsia="楷体" w:hAnsi="楷体" w:cs="Calibri" w:hint="eastAsia"/>
                <w:b/>
                <w:bCs/>
                <w:sz w:val="24"/>
                <w:szCs w:val="24"/>
              </w:rPr>
              <w:t>志行国际志愿者协会赴菲律宾（达沃</w:t>
            </w:r>
            <w:r w:rsidRPr="00211C0A">
              <w:rPr>
                <w:rFonts w:ascii="楷体" w:eastAsia="楷体" w:hAnsi="楷体" w:cs="Calibri"/>
                <w:b/>
                <w:bCs/>
                <w:sz w:val="24"/>
                <w:szCs w:val="24"/>
              </w:rPr>
              <w:t>）</w:t>
            </w:r>
            <w:r w:rsidRPr="00211C0A">
              <w:rPr>
                <w:rFonts w:ascii="楷体" w:eastAsia="楷体" w:hAnsi="楷体" w:cs="Calibri" w:hint="eastAsia"/>
                <w:b/>
                <w:bCs/>
                <w:sz w:val="24"/>
                <w:szCs w:val="24"/>
              </w:rPr>
              <w:t>志愿者</w:t>
            </w:r>
          </w:p>
          <w:p w14:paraId="23E3CBDE" w14:textId="52A247E0" w:rsidR="00FE6C95" w:rsidRPr="008366E6" w:rsidRDefault="00FE6C95" w:rsidP="008366E6">
            <w:pPr>
              <w:pStyle w:val="a8"/>
              <w:numPr>
                <w:ilvl w:val="0"/>
                <w:numId w:val="15"/>
              </w:numPr>
              <w:spacing w:line="288" w:lineRule="auto"/>
              <w:ind w:left="172" w:firstLineChars="0" w:hanging="172"/>
              <w:rPr>
                <w:rFonts w:ascii="楷体" w:eastAsia="楷体" w:hAnsi="楷体" w:cs="Calibri"/>
                <w:bCs/>
                <w:szCs w:val="21"/>
              </w:rPr>
            </w:pPr>
            <w:r w:rsidRPr="00C410E9">
              <w:rPr>
                <w:rFonts w:ascii="楷体" w:eastAsia="楷体" w:hAnsi="楷体" w:cs="Calibri" w:hint="eastAsia"/>
                <w:bCs/>
                <w:sz w:val="22"/>
                <w:szCs w:val="21"/>
              </w:rPr>
              <w:t>在当地医院、孤儿院及幼儿园</w:t>
            </w:r>
            <w:r>
              <w:rPr>
                <w:rFonts w:ascii="楷体" w:eastAsia="楷体" w:hAnsi="楷体" w:cs="Calibri" w:hint="eastAsia"/>
                <w:bCs/>
                <w:sz w:val="22"/>
                <w:szCs w:val="21"/>
              </w:rPr>
              <w:t>开展</w:t>
            </w:r>
            <w:r w:rsidRPr="00C410E9">
              <w:rPr>
                <w:rFonts w:ascii="楷体" w:eastAsia="楷体" w:hAnsi="楷体" w:cs="Calibri" w:hint="eastAsia"/>
                <w:bCs/>
                <w:sz w:val="22"/>
                <w:szCs w:val="21"/>
              </w:rPr>
              <w:t>志愿行动</w:t>
            </w:r>
          </w:p>
        </w:tc>
      </w:tr>
      <w:tr w:rsidR="00FE6C95" w:rsidRPr="00FE6CE6" w14:paraId="50294BB6" w14:textId="77777777" w:rsidTr="004327A2">
        <w:trPr>
          <w:trHeight w:val="128"/>
        </w:trPr>
        <w:tc>
          <w:tcPr>
            <w:tcW w:w="9734" w:type="dxa"/>
            <w:gridSpan w:val="2"/>
            <w:tcBorders>
              <w:top w:val="single" w:sz="18" w:space="0" w:color="000000"/>
              <w:bottom w:val="nil"/>
            </w:tcBorders>
            <w:shd w:val="clear" w:color="auto" w:fill="auto"/>
            <w:vAlign w:val="center"/>
          </w:tcPr>
          <w:p w14:paraId="4B4C7B76" w14:textId="31F57FBF" w:rsidR="00FE6C95" w:rsidRPr="00FE6CE6" w:rsidRDefault="00FE6C95" w:rsidP="00E75BA5">
            <w:pPr>
              <w:snapToGrid w:val="0"/>
              <w:jc w:val="left"/>
              <w:rPr>
                <w:rFonts w:ascii="楷体" w:eastAsia="楷体" w:hAnsi="楷体" w:cs="Calibri"/>
                <w:b/>
                <w:bCs/>
                <w:sz w:val="28"/>
                <w:szCs w:val="24"/>
              </w:rPr>
            </w:pPr>
          </w:p>
        </w:tc>
      </w:tr>
      <w:tr w:rsidR="00FE6C95" w:rsidRPr="00FE6CE6" w14:paraId="7A00DFF8" w14:textId="77777777" w:rsidTr="00C431DA">
        <w:trPr>
          <w:trHeight w:val="224"/>
        </w:trPr>
        <w:tc>
          <w:tcPr>
            <w:tcW w:w="9734" w:type="dxa"/>
            <w:gridSpan w:val="2"/>
            <w:tcBorders>
              <w:top w:val="nil"/>
              <w:bottom w:val="single" w:sz="18" w:space="0" w:color="000000"/>
            </w:tcBorders>
            <w:shd w:val="clear" w:color="auto" w:fill="E5B8B7"/>
            <w:vAlign w:val="center"/>
          </w:tcPr>
          <w:p w14:paraId="1A09835A" w14:textId="3232A3A5" w:rsidR="00FE6C95" w:rsidRDefault="00FE6C95" w:rsidP="00E75BA5">
            <w:pPr>
              <w:snapToGrid w:val="0"/>
              <w:jc w:val="left"/>
              <w:rPr>
                <w:rFonts w:ascii="楷体" w:eastAsia="楷体" w:hAnsi="楷体" w:cs="Calibri"/>
                <w:b/>
                <w:bCs/>
                <w:sz w:val="28"/>
                <w:szCs w:val="24"/>
              </w:rPr>
            </w:pPr>
            <w:r>
              <w:rPr>
                <w:rFonts w:ascii="楷体" w:eastAsia="楷体" w:hAnsi="楷体" w:cs="Calibri" w:hint="eastAsia"/>
                <w:b/>
                <w:bCs/>
                <w:sz w:val="28"/>
                <w:szCs w:val="24"/>
              </w:rPr>
              <w:t>语言与计算机技能</w:t>
            </w:r>
          </w:p>
        </w:tc>
      </w:tr>
      <w:tr w:rsidR="00FE6C95" w:rsidRPr="001639D5" w14:paraId="349DFC55" w14:textId="77777777" w:rsidTr="00C431DA">
        <w:tblPrEx>
          <w:tblBorders>
            <w:top w:val="single" w:sz="8" w:space="0" w:color="C0504D"/>
            <w:bottom w:val="single" w:sz="8" w:space="0" w:color="C0504D"/>
            <w:insideH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418" w:type="dxa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B027E" w14:textId="5A87B7CB" w:rsidR="00FE6C95" w:rsidRPr="00FE6CE6" w:rsidRDefault="00FE6C95" w:rsidP="009B53E3">
            <w:pPr>
              <w:spacing w:line="288" w:lineRule="auto"/>
              <w:jc w:val="center"/>
              <w:rPr>
                <w:rFonts w:ascii="楷体" w:eastAsia="楷体" w:hAnsi="楷体" w:cs="Calibri"/>
                <w:bCs/>
                <w:szCs w:val="21"/>
              </w:rPr>
            </w:pPr>
            <w:r>
              <w:rPr>
                <w:rFonts w:ascii="楷体" w:eastAsia="楷体" w:hAnsi="楷体" w:cs="Calibri" w:hint="eastAsia"/>
                <w:bCs/>
                <w:sz w:val="24"/>
                <w:szCs w:val="24"/>
              </w:rPr>
              <w:t>语言水平</w:t>
            </w:r>
          </w:p>
        </w:tc>
        <w:tc>
          <w:tcPr>
            <w:tcW w:w="8316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0232B0" w14:textId="4F4EACB4" w:rsidR="00FE6C95" w:rsidRPr="009D73D8" w:rsidRDefault="00FE6C95" w:rsidP="00AB1E9D">
            <w:pPr>
              <w:pStyle w:val="a8"/>
              <w:numPr>
                <w:ilvl w:val="0"/>
                <w:numId w:val="15"/>
              </w:numPr>
              <w:spacing w:line="288" w:lineRule="auto"/>
              <w:ind w:left="172" w:firstLineChars="0" w:hanging="172"/>
              <w:rPr>
                <w:rFonts w:ascii="楷体" w:eastAsia="楷体" w:hAnsi="楷体" w:cs="Calibri"/>
                <w:bCs/>
                <w:sz w:val="24"/>
                <w:szCs w:val="21"/>
              </w:rPr>
            </w:pPr>
            <w:r>
              <w:rPr>
                <w:rFonts w:ascii="楷体" w:eastAsia="楷体" w:hAnsi="楷体" w:cs="Calibri" w:hint="eastAsia"/>
                <w:bCs/>
                <w:sz w:val="24"/>
                <w:szCs w:val="21"/>
              </w:rPr>
              <w:t>汉语（母语）</w:t>
            </w:r>
          </w:p>
          <w:p w14:paraId="055F5073" w14:textId="2E6E6A84" w:rsidR="00FE6C95" w:rsidRPr="009D73D8" w:rsidRDefault="00FE6C95" w:rsidP="00AB1E9D">
            <w:pPr>
              <w:pStyle w:val="a8"/>
              <w:numPr>
                <w:ilvl w:val="0"/>
                <w:numId w:val="15"/>
              </w:numPr>
              <w:spacing w:line="288" w:lineRule="auto"/>
              <w:ind w:left="172" w:firstLineChars="0" w:hanging="172"/>
              <w:rPr>
                <w:rFonts w:ascii="楷体" w:eastAsia="楷体" w:hAnsi="楷体" w:cs="Calibri"/>
                <w:bCs/>
                <w:sz w:val="24"/>
                <w:szCs w:val="21"/>
              </w:rPr>
            </w:pPr>
            <w:r>
              <w:rPr>
                <w:rFonts w:ascii="楷体" w:eastAsia="楷体" w:hAnsi="楷体" w:cs="Calibri" w:hint="eastAsia"/>
                <w:bCs/>
                <w:sz w:val="24"/>
                <w:szCs w:val="21"/>
              </w:rPr>
              <w:t>英语（精通，托福成绩：</w:t>
            </w:r>
            <w:r w:rsidRPr="00413478">
              <w:rPr>
                <w:rFonts w:eastAsia="楷体" w:cs="Calibri"/>
                <w:bCs/>
                <w:sz w:val="24"/>
                <w:szCs w:val="21"/>
              </w:rPr>
              <w:t>101</w:t>
            </w:r>
            <w:r>
              <w:rPr>
                <w:rFonts w:ascii="楷体" w:eastAsia="楷体" w:hAnsi="楷体" w:cs="Calibri" w:hint="eastAsia"/>
                <w:bCs/>
                <w:sz w:val="24"/>
                <w:szCs w:val="21"/>
              </w:rPr>
              <w:t>）</w:t>
            </w:r>
          </w:p>
        </w:tc>
      </w:tr>
      <w:tr w:rsidR="00FE6C95" w:rsidRPr="00C410E9" w14:paraId="45240A60" w14:textId="77777777" w:rsidTr="00C431DA">
        <w:trPr>
          <w:trHeight w:val="117"/>
        </w:trPr>
        <w:tc>
          <w:tcPr>
            <w:tcW w:w="141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BE61755" w14:textId="1C000D5C" w:rsidR="00FE6C95" w:rsidRPr="00E94882" w:rsidRDefault="00FE6C95" w:rsidP="009B53E3">
            <w:pPr>
              <w:spacing w:line="288" w:lineRule="auto"/>
              <w:ind w:left="1440" w:hangingChars="600" w:hanging="1440"/>
              <w:jc w:val="center"/>
              <w:rPr>
                <w:rFonts w:ascii="楷体" w:eastAsia="楷体" w:hAnsi="楷体" w:cs="Calibri"/>
                <w:bCs/>
                <w:sz w:val="24"/>
                <w:szCs w:val="24"/>
              </w:rPr>
            </w:pPr>
            <w:r>
              <w:rPr>
                <w:rFonts w:ascii="楷体" w:eastAsia="楷体" w:hAnsi="楷体" w:cs="Calibri" w:hint="eastAsia"/>
                <w:bCs/>
                <w:sz w:val="24"/>
                <w:szCs w:val="24"/>
              </w:rPr>
              <w:t>计算机技能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4D46D5" w14:textId="421128BC" w:rsidR="00FE6C95" w:rsidRPr="0009339A" w:rsidRDefault="00FE6C95" w:rsidP="00AB1E9D">
            <w:pPr>
              <w:pStyle w:val="a8"/>
              <w:numPr>
                <w:ilvl w:val="0"/>
                <w:numId w:val="21"/>
              </w:numPr>
              <w:spacing w:line="288" w:lineRule="auto"/>
              <w:ind w:left="172" w:firstLineChars="0" w:hanging="172"/>
              <w:rPr>
                <w:rFonts w:ascii="楷体" w:eastAsia="楷体" w:hAnsi="楷体" w:cs="Calibri"/>
                <w:bCs/>
                <w:sz w:val="24"/>
                <w:szCs w:val="21"/>
              </w:rPr>
            </w:pPr>
            <w:r>
              <w:rPr>
                <w:rFonts w:ascii="楷体" w:eastAsia="楷体" w:hAnsi="楷体" w:cs="Calibri" w:hint="eastAsia"/>
                <w:bCs/>
                <w:sz w:val="24"/>
                <w:szCs w:val="21"/>
              </w:rPr>
              <w:t>微软办公软件</w:t>
            </w:r>
            <w:r w:rsidRPr="00413478">
              <w:rPr>
                <w:rFonts w:eastAsia="楷体" w:cs="Calibri"/>
                <w:bCs/>
                <w:sz w:val="24"/>
                <w:szCs w:val="21"/>
              </w:rPr>
              <w:t>（</w:t>
            </w:r>
            <w:r w:rsidR="00514D1E">
              <w:rPr>
                <w:rFonts w:eastAsia="楷体" w:cs="Calibri" w:hint="eastAsia"/>
                <w:bCs/>
                <w:sz w:val="24"/>
                <w:szCs w:val="21"/>
              </w:rPr>
              <w:t>精通</w:t>
            </w:r>
            <w:r w:rsidRPr="00413478">
              <w:rPr>
                <w:rFonts w:eastAsia="楷体" w:cs="Calibri"/>
                <w:bCs/>
                <w:sz w:val="24"/>
                <w:szCs w:val="21"/>
              </w:rPr>
              <w:t>Word, Power Point, Excel and Pu</w:t>
            </w:r>
            <w:r>
              <w:rPr>
                <w:rFonts w:eastAsia="楷体" w:cs="Calibri"/>
                <w:bCs/>
                <w:sz w:val="24"/>
                <w:szCs w:val="21"/>
              </w:rPr>
              <w:t>b</w:t>
            </w:r>
            <w:r w:rsidRPr="00413478">
              <w:rPr>
                <w:rFonts w:eastAsia="楷体" w:cs="Calibri"/>
                <w:bCs/>
                <w:sz w:val="24"/>
                <w:szCs w:val="21"/>
              </w:rPr>
              <w:t>lisher</w:t>
            </w:r>
            <w:bookmarkStart w:id="0" w:name="_GoBack"/>
            <w:bookmarkEnd w:id="0"/>
            <w:r w:rsidRPr="00413478">
              <w:rPr>
                <w:rFonts w:eastAsia="楷体" w:cs="Calibri"/>
                <w:bCs/>
                <w:sz w:val="24"/>
                <w:szCs w:val="21"/>
              </w:rPr>
              <w:t>）</w:t>
            </w:r>
          </w:p>
          <w:p w14:paraId="73F989FE" w14:textId="77777777" w:rsidR="00FE6C95" w:rsidRDefault="00FE6C95" w:rsidP="00AB1E9D">
            <w:pPr>
              <w:pStyle w:val="a8"/>
              <w:numPr>
                <w:ilvl w:val="0"/>
                <w:numId w:val="21"/>
              </w:numPr>
              <w:spacing w:line="288" w:lineRule="auto"/>
              <w:ind w:left="172" w:firstLineChars="0" w:hanging="172"/>
              <w:rPr>
                <w:rFonts w:ascii="楷体" w:eastAsia="楷体" w:hAnsi="楷体" w:cs="Calibri"/>
                <w:bCs/>
                <w:sz w:val="24"/>
                <w:szCs w:val="21"/>
              </w:rPr>
            </w:pPr>
            <w:r w:rsidRPr="00A145E8">
              <w:rPr>
                <w:rFonts w:eastAsia="楷体" w:cs="Calibri"/>
                <w:bCs/>
                <w:sz w:val="24"/>
                <w:szCs w:val="21"/>
              </w:rPr>
              <w:t>STATA</w:t>
            </w:r>
            <w:r>
              <w:rPr>
                <w:rFonts w:ascii="楷体" w:eastAsia="楷体" w:hAnsi="楷体" w:cs="Calibri" w:hint="eastAsia"/>
                <w:bCs/>
                <w:sz w:val="24"/>
                <w:szCs w:val="21"/>
              </w:rPr>
              <w:t>统计软件</w:t>
            </w:r>
          </w:p>
          <w:p w14:paraId="5D4489C2" w14:textId="77777777" w:rsidR="00FE6C95" w:rsidRDefault="00FE6C95" w:rsidP="00AB1E9D">
            <w:pPr>
              <w:pStyle w:val="a8"/>
              <w:numPr>
                <w:ilvl w:val="0"/>
                <w:numId w:val="21"/>
              </w:numPr>
              <w:spacing w:line="288" w:lineRule="auto"/>
              <w:ind w:left="172" w:firstLineChars="0" w:hanging="172"/>
              <w:rPr>
                <w:rFonts w:ascii="楷体" w:eastAsia="楷体" w:hAnsi="楷体" w:cs="Calibri"/>
                <w:bCs/>
                <w:sz w:val="24"/>
                <w:szCs w:val="21"/>
              </w:rPr>
            </w:pPr>
            <w:r w:rsidRPr="00A145E8">
              <w:rPr>
                <w:rFonts w:eastAsia="楷体" w:cs="Calibri"/>
                <w:bCs/>
                <w:sz w:val="24"/>
                <w:szCs w:val="21"/>
              </w:rPr>
              <w:t>Visual Basic</w:t>
            </w:r>
            <w:r>
              <w:rPr>
                <w:rFonts w:ascii="楷体" w:eastAsia="楷体" w:hAnsi="楷体" w:cs="Calibri" w:hint="eastAsia"/>
                <w:bCs/>
                <w:sz w:val="24"/>
                <w:szCs w:val="21"/>
              </w:rPr>
              <w:t>编程语言</w:t>
            </w:r>
          </w:p>
          <w:p w14:paraId="758B02FD" w14:textId="77777777" w:rsidR="00FE6C95" w:rsidRDefault="00FE6C95" w:rsidP="00AB1E9D">
            <w:pPr>
              <w:pStyle w:val="a8"/>
              <w:numPr>
                <w:ilvl w:val="0"/>
                <w:numId w:val="21"/>
              </w:numPr>
              <w:spacing w:line="288" w:lineRule="auto"/>
              <w:ind w:left="172" w:firstLineChars="0" w:hanging="172"/>
              <w:rPr>
                <w:rFonts w:ascii="楷体" w:eastAsia="楷体" w:hAnsi="楷体" w:cs="Calibri"/>
                <w:bCs/>
                <w:sz w:val="24"/>
                <w:szCs w:val="21"/>
              </w:rPr>
            </w:pPr>
            <w:r w:rsidRPr="00A145E8">
              <w:rPr>
                <w:rFonts w:eastAsia="楷体" w:cs="Calibri"/>
                <w:bCs/>
                <w:sz w:val="24"/>
                <w:szCs w:val="21"/>
              </w:rPr>
              <w:t>Python</w:t>
            </w:r>
            <w:r>
              <w:rPr>
                <w:rFonts w:ascii="楷体" w:eastAsia="楷体" w:hAnsi="楷体" w:cs="Calibri" w:hint="eastAsia"/>
                <w:bCs/>
                <w:sz w:val="24"/>
                <w:szCs w:val="21"/>
              </w:rPr>
              <w:t>编程语言</w:t>
            </w:r>
          </w:p>
          <w:p w14:paraId="3AA0C7F6" w14:textId="08CB31EA" w:rsidR="0005208D" w:rsidRPr="009D73D8" w:rsidRDefault="0005208D" w:rsidP="00AB1E9D">
            <w:pPr>
              <w:pStyle w:val="a8"/>
              <w:numPr>
                <w:ilvl w:val="0"/>
                <w:numId w:val="21"/>
              </w:numPr>
              <w:spacing w:line="288" w:lineRule="auto"/>
              <w:ind w:left="172" w:firstLineChars="0" w:hanging="172"/>
              <w:rPr>
                <w:rFonts w:ascii="楷体" w:eastAsia="楷体" w:hAnsi="楷体" w:cs="Calibri"/>
                <w:bCs/>
                <w:sz w:val="24"/>
                <w:szCs w:val="21"/>
              </w:rPr>
            </w:pPr>
            <w:r>
              <w:rPr>
                <w:rFonts w:ascii="楷体" w:eastAsia="楷体" w:hAnsi="楷体" w:cs="Calibri"/>
                <w:bCs/>
                <w:sz w:val="24"/>
                <w:szCs w:val="21"/>
              </w:rPr>
              <w:t>NVivo</w:t>
            </w:r>
            <w:r>
              <w:rPr>
                <w:rFonts w:ascii="楷体" w:eastAsia="楷体" w:hAnsi="楷体" w:cs="Calibri" w:hint="eastAsia"/>
                <w:bCs/>
                <w:sz w:val="24"/>
                <w:szCs w:val="21"/>
              </w:rPr>
              <w:t>数据处理软件</w:t>
            </w:r>
          </w:p>
        </w:tc>
      </w:tr>
    </w:tbl>
    <w:p w14:paraId="200D40E0" w14:textId="77777777" w:rsidR="002F592B" w:rsidRDefault="002F592B">
      <w:pPr>
        <w:rPr>
          <w:rFonts w:asciiTheme="minorHAnsi" w:eastAsiaTheme="minorEastAsia" w:hAnsiTheme="minorHAnsi" w:cstheme="minorBidi"/>
          <w:szCs w:val="22"/>
        </w:rPr>
      </w:pPr>
    </w:p>
    <w:sectPr w:rsidR="002F592B" w:rsidSect="006D1EAE">
      <w:footerReference w:type="even" r:id="rId10"/>
      <w:footerReference w:type="default" r:id="rId11"/>
      <w:pgSz w:w="11906" w:h="16838"/>
      <w:pgMar w:top="1440" w:right="1800" w:bottom="1440" w:left="1800" w:header="851" w:footer="113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8AFEEBA" w14:textId="77777777" w:rsidR="00BB023E" w:rsidRDefault="00BB023E" w:rsidP="00E1104D">
      <w:r>
        <w:separator/>
      </w:r>
    </w:p>
  </w:endnote>
  <w:endnote w:type="continuationSeparator" w:id="0">
    <w:p w14:paraId="5545053B" w14:textId="77777777" w:rsidR="00BB023E" w:rsidRDefault="00BB023E" w:rsidP="00E1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华文新魏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6EA10" w14:textId="77777777" w:rsidR="00BB023E" w:rsidRDefault="00BB023E" w:rsidP="00BB023E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CF01A1F" w14:textId="77777777" w:rsidR="00BB023E" w:rsidRDefault="00BB023E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4CE1F" w14:textId="70713473" w:rsidR="00BB023E" w:rsidRDefault="00BB023E" w:rsidP="00BB023E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D5F2B">
      <w:rPr>
        <w:rStyle w:val="ad"/>
        <w:noProof/>
      </w:rPr>
      <w:t>2</w:t>
    </w:r>
    <w:r>
      <w:rPr>
        <w:rStyle w:val="ad"/>
      </w:rPr>
      <w:fldChar w:fldCharType="end"/>
    </w:r>
    <w:r>
      <w:rPr>
        <w:rStyle w:val="ad"/>
      </w:rPr>
      <w:t>/2</w:t>
    </w:r>
  </w:p>
  <w:p w14:paraId="3CF32A91" w14:textId="77777777" w:rsidR="00BB023E" w:rsidRDefault="00BB023E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E68ACDA" w14:textId="77777777" w:rsidR="00BB023E" w:rsidRDefault="00BB023E" w:rsidP="00E1104D">
      <w:r>
        <w:separator/>
      </w:r>
    </w:p>
  </w:footnote>
  <w:footnote w:type="continuationSeparator" w:id="0">
    <w:p w14:paraId="1C998D4E" w14:textId="77777777" w:rsidR="00BB023E" w:rsidRDefault="00BB023E" w:rsidP="00E11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47767B9"/>
    <w:multiLevelType w:val="hybridMultilevel"/>
    <w:tmpl w:val="F91C41A8"/>
    <w:lvl w:ilvl="0" w:tplc="5DECB63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C17756"/>
    <w:multiLevelType w:val="hybridMultilevel"/>
    <w:tmpl w:val="8864FFD6"/>
    <w:lvl w:ilvl="0" w:tplc="5DECB63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0A07B8E"/>
    <w:multiLevelType w:val="hybridMultilevel"/>
    <w:tmpl w:val="A676AA9A"/>
    <w:lvl w:ilvl="0" w:tplc="75444EB6">
      <w:start w:val="1"/>
      <w:numFmt w:val="bullet"/>
      <w:lvlText w:val=""/>
      <w:lvlJc w:val="left"/>
      <w:pPr>
        <w:ind w:left="1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38" w:hanging="420"/>
      </w:pPr>
      <w:rPr>
        <w:rFonts w:ascii="Wingdings" w:hAnsi="Wingdings" w:hint="default"/>
      </w:rPr>
    </w:lvl>
  </w:abstractNum>
  <w:abstractNum w:abstractNumId="3">
    <w:nsid w:val="154D71B6"/>
    <w:multiLevelType w:val="hybridMultilevel"/>
    <w:tmpl w:val="2E7213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5BA1300"/>
    <w:multiLevelType w:val="hybridMultilevel"/>
    <w:tmpl w:val="2E8E52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5D21D72"/>
    <w:multiLevelType w:val="hybridMultilevel"/>
    <w:tmpl w:val="E0FE19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6176EB7"/>
    <w:multiLevelType w:val="hybridMultilevel"/>
    <w:tmpl w:val="5204BB12"/>
    <w:lvl w:ilvl="0" w:tplc="5DECB63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8851FF6"/>
    <w:multiLevelType w:val="hybridMultilevel"/>
    <w:tmpl w:val="385EDE4E"/>
    <w:lvl w:ilvl="0" w:tplc="8362AF52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3"/>
      </w:rPr>
    </w:lvl>
    <w:lvl w:ilvl="1" w:tplc="8312B1DA">
      <w:numFmt w:val="bullet"/>
      <w:lvlText w:val="-"/>
      <w:lvlJc w:val="left"/>
      <w:pPr>
        <w:ind w:left="1440" w:hanging="360"/>
      </w:pPr>
      <w:rPr>
        <w:rFonts w:ascii="Calibri" w:eastAsia="宋体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A6EAC"/>
    <w:multiLevelType w:val="hybridMultilevel"/>
    <w:tmpl w:val="0712B726"/>
    <w:lvl w:ilvl="0" w:tplc="5DECB63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53D3274"/>
    <w:multiLevelType w:val="hybridMultilevel"/>
    <w:tmpl w:val="B18CB7E6"/>
    <w:lvl w:ilvl="0" w:tplc="5DECB63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8EE2FE1"/>
    <w:multiLevelType w:val="hybridMultilevel"/>
    <w:tmpl w:val="EA60FDF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AFA3A8A"/>
    <w:multiLevelType w:val="hybridMultilevel"/>
    <w:tmpl w:val="F6F004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E2A1179"/>
    <w:multiLevelType w:val="hybridMultilevel"/>
    <w:tmpl w:val="0E7C31F0"/>
    <w:lvl w:ilvl="0" w:tplc="5DECB63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7B82026"/>
    <w:multiLevelType w:val="hybridMultilevel"/>
    <w:tmpl w:val="ED4C3A84"/>
    <w:lvl w:ilvl="0" w:tplc="5DECB63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BCB60D4"/>
    <w:multiLevelType w:val="hybridMultilevel"/>
    <w:tmpl w:val="FFBECE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E0260C5"/>
    <w:multiLevelType w:val="hybridMultilevel"/>
    <w:tmpl w:val="613E096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51DA5E91"/>
    <w:multiLevelType w:val="hybridMultilevel"/>
    <w:tmpl w:val="E8767BBC"/>
    <w:lvl w:ilvl="0" w:tplc="5DECB63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4905AA9"/>
    <w:multiLevelType w:val="hybridMultilevel"/>
    <w:tmpl w:val="84147348"/>
    <w:lvl w:ilvl="0" w:tplc="5DECB63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65E11C9"/>
    <w:multiLevelType w:val="hybridMultilevel"/>
    <w:tmpl w:val="159ED476"/>
    <w:lvl w:ilvl="0" w:tplc="5DECB63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9A25C5E"/>
    <w:multiLevelType w:val="hybridMultilevel"/>
    <w:tmpl w:val="A72A8D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C200750"/>
    <w:multiLevelType w:val="hybridMultilevel"/>
    <w:tmpl w:val="B344EF60"/>
    <w:lvl w:ilvl="0" w:tplc="0409000B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21">
    <w:nsid w:val="66785D69"/>
    <w:multiLevelType w:val="hybridMultilevel"/>
    <w:tmpl w:val="ADC257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2905279"/>
    <w:multiLevelType w:val="hybridMultilevel"/>
    <w:tmpl w:val="51FA5F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7957418"/>
    <w:multiLevelType w:val="hybridMultilevel"/>
    <w:tmpl w:val="10C0E9FE"/>
    <w:lvl w:ilvl="0" w:tplc="5DECB63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EE748F3"/>
    <w:multiLevelType w:val="hybridMultilevel"/>
    <w:tmpl w:val="120A78D2"/>
    <w:lvl w:ilvl="0" w:tplc="CFB869DC">
      <w:start w:val="1"/>
      <w:numFmt w:val="bullet"/>
      <w:lvlText w:val=""/>
      <w:lvlJc w:val="left"/>
      <w:pPr>
        <w:ind w:left="24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"/>
  </w:num>
  <w:num w:numId="4">
    <w:abstractNumId w:val="14"/>
  </w:num>
  <w:num w:numId="5">
    <w:abstractNumId w:val="20"/>
  </w:num>
  <w:num w:numId="6">
    <w:abstractNumId w:val="21"/>
  </w:num>
  <w:num w:numId="7">
    <w:abstractNumId w:val="5"/>
  </w:num>
  <w:num w:numId="8">
    <w:abstractNumId w:val="15"/>
  </w:num>
  <w:num w:numId="9">
    <w:abstractNumId w:val="10"/>
  </w:num>
  <w:num w:numId="10">
    <w:abstractNumId w:val="4"/>
  </w:num>
  <w:num w:numId="11">
    <w:abstractNumId w:val="19"/>
  </w:num>
  <w:num w:numId="12">
    <w:abstractNumId w:val="9"/>
  </w:num>
  <w:num w:numId="13">
    <w:abstractNumId w:val="6"/>
  </w:num>
  <w:num w:numId="14">
    <w:abstractNumId w:val="17"/>
  </w:num>
  <w:num w:numId="15">
    <w:abstractNumId w:val="0"/>
  </w:num>
  <w:num w:numId="16">
    <w:abstractNumId w:val="2"/>
  </w:num>
  <w:num w:numId="17">
    <w:abstractNumId w:val="7"/>
  </w:num>
  <w:num w:numId="18">
    <w:abstractNumId w:val="12"/>
  </w:num>
  <w:num w:numId="19">
    <w:abstractNumId w:val="23"/>
  </w:num>
  <w:num w:numId="20">
    <w:abstractNumId w:val="8"/>
  </w:num>
  <w:num w:numId="21">
    <w:abstractNumId w:val="16"/>
  </w:num>
  <w:num w:numId="22">
    <w:abstractNumId w:val="11"/>
  </w:num>
  <w:num w:numId="23">
    <w:abstractNumId w:val="1"/>
  </w:num>
  <w:num w:numId="24">
    <w:abstractNumId w:val="1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104D"/>
    <w:rsid w:val="00000C7F"/>
    <w:rsid w:val="000037AC"/>
    <w:rsid w:val="00005311"/>
    <w:rsid w:val="000214A8"/>
    <w:rsid w:val="0003012B"/>
    <w:rsid w:val="00033BF0"/>
    <w:rsid w:val="0003654B"/>
    <w:rsid w:val="000411B7"/>
    <w:rsid w:val="00045FB8"/>
    <w:rsid w:val="00051B46"/>
    <w:rsid w:val="0005208D"/>
    <w:rsid w:val="00054A9B"/>
    <w:rsid w:val="000555A6"/>
    <w:rsid w:val="000576F6"/>
    <w:rsid w:val="000604C6"/>
    <w:rsid w:val="00060EFB"/>
    <w:rsid w:val="00064F6E"/>
    <w:rsid w:val="00067FBE"/>
    <w:rsid w:val="00072F3B"/>
    <w:rsid w:val="00080073"/>
    <w:rsid w:val="00086A9E"/>
    <w:rsid w:val="0009339A"/>
    <w:rsid w:val="000A1038"/>
    <w:rsid w:val="000A2B90"/>
    <w:rsid w:val="000A4443"/>
    <w:rsid w:val="000A4E5A"/>
    <w:rsid w:val="000A5561"/>
    <w:rsid w:val="000A58D4"/>
    <w:rsid w:val="000B2ED7"/>
    <w:rsid w:val="000B491B"/>
    <w:rsid w:val="000B4B7D"/>
    <w:rsid w:val="000C1867"/>
    <w:rsid w:val="000C62D2"/>
    <w:rsid w:val="000C7295"/>
    <w:rsid w:val="000D2D1B"/>
    <w:rsid w:val="000D62BB"/>
    <w:rsid w:val="000D7E4C"/>
    <w:rsid w:val="000E22CA"/>
    <w:rsid w:val="000E4725"/>
    <w:rsid w:val="000E492D"/>
    <w:rsid w:val="000F040B"/>
    <w:rsid w:val="000F0639"/>
    <w:rsid w:val="000F5F61"/>
    <w:rsid w:val="00101FFF"/>
    <w:rsid w:val="0010341C"/>
    <w:rsid w:val="00104007"/>
    <w:rsid w:val="0010423A"/>
    <w:rsid w:val="00105423"/>
    <w:rsid w:val="001057F6"/>
    <w:rsid w:val="001129D0"/>
    <w:rsid w:val="00114036"/>
    <w:rsid w:val="0012788C"/>
    <w:rsid w:val="0013143A"/>
    <w:rsid w:val="00134932"/>
    <w:rsid w:val="00135E2D"/>
    <w:rsid w:val="00135F8A"/>
    <w:rsid w:val="00141DE8"/>
    <w:rsid w:val="001445B5"/>
    <w:rsid w:val="00150A9D"/>
    <w:rsid w:val="001510E1"/>
    <w:rsid w:val="001545F2"/>
    <w:rsid w:val="00162297"/>
    <w:rsid w:val="001639D5"/>
    <w:rsid w:val="001650BF"/>
    <w:rsid w:val="001663C9"/>
    <w:rsid w:val="00170DFC"/>
    <w:rsid w:val="001749C7"/>
    <w:rsid w:val="0017578A"/>
    <w:rsid w:val="00175875"/>
    <w:rsid w:val="0017695F"/>
    <w:rsid w:val="0018258F"/>
    <w:rsid w:val="00182D3E"/>
    <w:rsid w:val="00185930"/>
    <w:rsid w:val="001878F8"/>
    <w:rsid w:val="001911CA"/>
    <w:rsid w:val="00191489"/>
    <w:rsid w:val="00191D51"/>
    <w:rsid w:val="00195BAC"/>
    <w:rsid w:val="001A605D"/>
    <w:rsid w:val="001A66DA"/>
    <w:rsid w:val="001A7ED2"/>
    <w:rsid w:val="001B2C45"/>
    <w:rsid w:val="001B6D07"/>
    <w:rsid w:val="001C1C4A"/>
    <w:rsid w:val="001C388C"/>
    <w:rsid w:val="001C5A50"/>
    <w:rsid w:val="001C5D55"/>
    <w:rsid w:val="001C6853"/>
    <w:rsid w:val="001D6E78"/>
    <w:rsid w:val="001E504C"/>
    <w:rsid w:val="0020106A"/>
    <w:rsid w:val="00206B90"/>
    <w:rsid w:val="00211C0A"/>
    <w:rsid w:val="00212635"/>
    <w:rsid w:val="002218D1"/>
    <w:rsid w:val="00221FEF"/>
    <w:rsid w:val="00225F36"/>
    <w:rsid w:val="00227DB4"/>
    <w:rsid w:val="00231D44"/>
    <w:rsid w:val="00232191"/>
    <w:rsid w:val="00234D58"/>
    <w:rsid w:val="00235144"/>
    <w:rsid w:val="0023569A"/>
    <w:rsid w:val="002408BE"/>
    <w:rsid w:val="00240E65"/>
    <w:rsid w:val="002446DC"/>
    <w:rsid w:val="00244EFC"/>
    <w:rsid w:val="002452D9"/>
    <w:rsid w:val="002455E6"/>
    <w:rsid w:val="00250BC9"/>
    <w:rsid w:val="00264264"/>
    <w:rsid w:val="00267076"/>
    <w:rsid w:val="00274564"/>
    <w:rsid w:val="00276DFC"/>
    <w:rsid w:val="00280908"/>
    <w:rsid w:val="00282CB4"/>
    <w:rsid w:val="00285D5A"/>
    <w:rsid w:val="00287142"/>
    <w:rsid w:val="0029103D"/>
    <w:rsid w:val="00291DFC"/>
    <w:rsid w:val="00297201"/>
    <w:rsid w:val="002A5EEB"/>
    <w:rsid w:val="002A7930"/>
    <w:rsid w:val="002B107B"/>
    <w:rsid w:val="002C1C9C"/>
    <w:rsid w:val="002C1E78"/>
    <w:rsid w:val="002D216B"/>
    <w:rsid w:val="002D26FE"/>
    <w:rsid w:val="002D789C"/>
    <w:rsid w:val="002E3115"/>
    <w:rsid w:val="002E337F"/>
    <w:rsid w:val="002E66FB"/>
    <w:rsid w:val="002F1683"/>
    <w:rsid w:val="002F180E"/>
    <w:rsid w:val="002F3E4D"/>
    <w:rsid w:val="002F4BC5"/>
    <w:rsid w:val="002F592B"/>
    <w:rsid w:val="002F7023"/>
    <w:rsid w:val="00301C99"/>
    <w:rsid w:val="00303286"/>
    <w:rsid w:val="003038A9"/>
    <w:rsid w:val="0030545B"/>
    <w:rsid w:val="0030580F"/>
    <w:rsid w:val="0031130F"/>
    <w:rsid w:val="00316118"/>
    <w:rsid w:val="00317412"/>
    <w:rsid w:val="00324AEE"/>
    <w:rsid w:val="00326847"/>
    <w:rsid w:val="003271FC"/>
    <w:rsid w:val="00332428"/>
    <w:rsid w:val="00336AD3"/>
    <w:rsid w:val="003464BF"/>
    <w:rsid w:val="00357343"/>
    <w:rsid w:val="00357656"/>
    <w:rsid w:val="003616FD"/>
    <w:rsid w:val="00361B4E"/>
    <w:rsid w:val="003624B0"/>
    <w:rsid w:val="003624FC"/>
    <w:rsid w:val="003652CE"/>
    <w:rsid w:val="0036537B"/>
    <w:rsid w:val="0036542E"/>
    <w:rsid w:val="00372825"/>
    <w:rsid w:val="00373DB1"/>
    <w:rsid w:val="003841DB"/>
    <w:rsid w:val="003845DF"/>
    <w:rsid w:val="00386E24"/>
    <w:rsid w:val="003875EC"/>
    <w:rsid w:val="00394D7B"/>
    <w:rsid w:val="0039783E"/>
    <w:rsid w:val="00397B5E"/>
    <w:rsid w:val="003A3459"/>
    <w:rsid w:val="003B1080"/>
    <w:rsid w:val="003B2A2E"/>
    <w:rsid w:val="003C0853"/>
    <w:rsid w:val="003C5952"/>
    <w:rsid w:val="003D1458"/>
    <w:rsid w:val="003D221A"/>
    <w:rsid w:val="003D38F4"/>
    <w:rsid w:val="003D7A9F"/>
    <w:rsid w:val="003E0C8E"/>
    <w:rsid w:val="003E244A"/>
    <w:rsid w:val="003E3486"/>
    <w:rsid w:val="003E541A"/>
    <w:rsid w:val="003E5FFD"/>
    <w:rsid w:val="003F0158"/>
    <w:rsid w:val="00400DCE"/>
    <w:rsid w:val="0040420E"/>
    <w:rsid w:val="00404DAB"/>
    <w:rsid w:val="00404F46"/>
    <w:rsid w:val="00405E44"/>
    <w:rsid w:val="0040754A"/>
    <w:rsid w:val="00410E33"/>
    <w:rsid w:val="00413478"/>
    <w:rsid w:val="0041677F"/>
    <w:rsid w:val="004173E1"/>
    <w:rsid w:val="004277ED"/>
    <w:rsid w:val="004327A2"/>
    <w:rsid w:val="00434F9A"/>
    <w:rsid w:val="0043796F"/>
    <w:rsid w:val="004403CF"/>
    <w:rsid w:val="0044479D"/>
    <w:rsid w:val="00446302"/>
    <w:rsid w:val="00451D24"/>
    <w:rsid w:val="00453382"/>
    <w:rsid w:val="00454443"/>
    <w:rsid w:val="00455BF0"/>
    <w:rsid w:val="004605C4"/>
    <w:rsid w:val="00464035"/>
    <w:rsid w:val="004651F3"/>
    <w:rsid w:val="00465922"/>
    <w:rsid w:val="00470C70"/>
    <w:rsid w:val="00474005"/>
    <w:rsid w:val="00474DCE"/>
    <w:rsid w:val="00476D4E"/>
    <w:rsid w:val="00477E4A"/>
    <w:rsid w:val="004802F9"/>
    <w:rsid w:val="0048092F"/>
    <w:rsid w:val="0048168D"/>
    <w:rsid w:val="00484B98"/>
    <w:rsid w:val="00487A14"/>
    <w:rsid w:val="0049028A"/>
    <w:rsid w:val="00491267"/>
    <w:rsid w:val="00495C7A"/>
    <w:rsid w:val="00496BB0"/>
    <w:rsid w:val="004A302A"/>
    <w:rsid w:val="004A59EF"/>
    <w:rsid w:val="004A71DC"/>
    <w:rsid w:val="004B0287"/>
    <w:rsid w:val="004B273D"/>
    <w:rsid w:val="004B36BB"/>
    <w:rsid w:val="004D69A7"/>
    <w:rsid w:val="004E1720"/>
    <w:rsid w:val="004E5AD0"/>
    <w:rsid w:val="004F2DB6"/>
    <w:rsid w:val="004F2E2A"/>
    <w:rsid w:val="0050224D"/>
    <w:rsid w:val="00503D85"/>
    <w:rsid w:val="00507B0B"/>
    <w:rsid w:val="00510CFD"/>
    <w:rsid w:val="005112D2"/>
    <w:rsid w:val="00514D1E"/>
    <w:rsid w:val="00515135"/>
    <w:rsid w:val="0051560F"/>
    <w:rsid w:val="0051585C"/>
    <w:rsid w:val="005165C2"/>
    <w:rsid w:val="005222D3"/>
    <w:rsid w:val="005315D9"/>
    <w:rsid w:val="00531698"/>
    <w:rsid w:val="00531E55"/>
    <w:rsid w:val="00540D6D"/>
    <w:rsid w:val="0054135B"/>
    <w:rsid w:val="0055582C"/>
    <w:rsid w:val="00557492"/>
    <w:rsid w:val="00561795"/>
    <w:rsid w:val="005645E1"/>
    <w:rsid w:val="00571184"/>
    <w:rsid w:val="0057375E"/>
    <w:rsid w:val="005758CE"/>
    <w:rsid w:val="0058066B"/>
    <w:rsid w:val="005811EC"/>
    <w:rsid w:val="005859F0"/>
    <w:rsid w:val="00585ADA"/>
    <w:rsid w:val="00586C63"/>
    <w:rsid w:val="00587946"/>
    <w:rsid w:val="0059065E"/>
    <w:rsid w:val="00591DD5"/>
    <w:rsid w:val="005923B3"/>
    <w:rsid w:val="00592EF1"/>
    <w:rsid w:val="005A2486"/>
    <w:rsid w:val="005B1E7F"/>
    <w:rsid w:val="005B2831"/>
    <w:rsid w:val="005B7FEE"/>
    <w:rsid w:val="005C1048"/>
    <w:rsid w:val="005C1D4A"/>
    <w:rsid w:val="005C2E9E"/>
    <w:rsid w:val="005C3D68"/>
    <w:rsid w:val="005C6104"/>
    <w:rsid w:val="005D1662"/>
    <w:rsid w:val="005D4A16"/>
    <w:rsid w:val="005D5459"/>
    <w:rsid w:val="005F00D7"/>
    <w:rsid w:val="005F5E23"/>
    <w:rsid w:val="00602030"/>
    <w:rsid w:val="00602C50"/>
    <w:rsid w:val="0060772E"/>
    <w:rsid w:val="00607A74"/>
    <w:rsid w:val="0061141B"/>
    <w:rsid w:val="0061184E"/>
    <w:rsid w:val="0061793F"/>
    <w:rsid w:val="00620B77"/>
    <w:rsid w:val="006238E7"/>
    <w:rsid w:val="00623D87"/>
    <w:rsid w:val="0062750A"/>
    <w:rsid w:val="0063281C"/>
    <w:rsid w:val="00637132"/>
    <w:rsid w:val="006437DB"/>
    <w:rsid w:val="00645D91"/>
    <w:rsid w:val="00646D33"/>
    <w:rsid w:val="00650DA4"/>
    <w:rsid w:val="006524FE"/>
    <w:rsid w:val="00652DC2"/>
    <w:rsid w:val="00655128"/>
    <w:rsid w:val="00660A45"/>
    <w:rsid w:val="00664AF0"/>
    <w:rsid w:val="006827E7"/>
    <w:rsid w:val="00686FD0"/>
    <w:rsid w:val="00692DCF"/>
    <w:rsid w:val="00695597"/>
    <w:rsid w:val="006A2F5F"/>
    <w:rsid w:val="006A3B57"/>
    <w:rsid w:val="006A4748"/>
    <w:rsid w:val="006B274E"/>
    <w:rsid w:val="006B5820"/>
    <w:rsid w:val="006B6091"/>
    <w:rsid w:val="006C4247"/>
    <w:rsid w:val="006C5C54"/>
    <w:rsid w:val="006C6E2B"/>
    <w:rsid w:val="006D0BE1"/>
    <w:rsid w:val="006D1EAE"/>
    <w:rsid w:val="006D6DDD"/>
    <w:rsid w:val="006E63BE"/>
    <w:rsid w:val="006E7905"/>
    <w:rsid w:val="006F2347"/>
    <w:rsid w:val="006F269C"/>
    <w:rsid w:val="006F2BBA"/>
    <w:rsid w:val="006F326A"/>
    <w:rsid w:val="006F34EF"/>
    <w:rsid w:val="006F763A"/>
    <w:rsid w:val="00700C3F"/>
    <w:rsid w:val="00702E7C"/>
    <w:rsid w:val="00705628"/>
    <w:rsid w:val="00705970"/>
    <w:rsid w:val="00706F45"/>
    <w:rsid w:val="00712A0B"/>
    <w:rsid w:val="00716146"/>
    <w:rsid w:val="007162CB"/>
    <w:rsid w:val="00716759"/>
    <w:rsid w:val="00716DBF"/>
    <w:rsid w:val="0072062C"/>
    <w:rsid w:val="007217CA"/>
    <w:rsid w:val="00721CC8"/>
    <w:rsid w:val="007227C2"/>
    <w:rsid w:val="0073179F"/>
    <w:rsid w:val="007345C6"/>
    <w:rsid w:val="00736AA9"/>
    <w:rsid w:val="00741C92"/>
    <w:rsid w:val="00743CA6"/>
    <w:rsid w:val="0074519B"/>
    <w:rsid w:val="0074586F"/>
    <w:rsid w:val="0075388D"/>
    <w:rsid w:val="00753BC6"/>
    <w:rsid w:val="00754250"/>
    <w:rsid w:val="0075471E"/>
    <w:rsid w:val="00756947"/>
    <w:rsid w:val="007628DD"/>
    <w:rsid w:val="00764765"/>
    <w:rsid w:val="00764781"/>
    <w:rsid w:val="00770E13"/>
    <w:rsid w:val="0077296D"/>
    <w:rsid w:val="00780CEA"/>
    <w:rsid w:val="00783190"/>
    <w:rsid w:val="00784496"/>
    <w:rsid w:val="00785F27"/>
    <w:rsid w:val="007862A8"/>
    <w:rsid w:val="0079510B"/>
    <w:rsid w:val="007A1886"/>
    <w:rsid w:val="007A33FB"/>
    <w:rsid w:val="007B0F6B"/>
    <w:rsid w:val="007B6D45"/>
    <w:rsid w:val="007B709F"/>
    <w:rsid w:val="007B7F5E"/>
    <w:rsid w:val="007C0328"/>
    <w:rsid w:val="007C1311"/>
    <w:rsid w:val="007C3AA7"/>
    <w:rsid w:val="007D0C0E"/>
    <w:rsid w:val="007D5937"/>
    <w:rsid w:val="007E3591"/>
    <w:rsid w:val="007E44CE"/>
    <w:rsid w:val="007E7C5F"/>
    <w:rsid w:val="007F23F1"/>
    <w:rsid w:val="007F4307"/>
    <w:rsid w:val="008002B7"/>
    <w:rsid w:val="00800F4A"/>
    <w:rsid w:val="0080516F"/>
    <w:rsid w:val="00811F05"/>
    <w:rsid w:val="00812B02"/>
    <w:rsid w:val="008150B3"/>
    <w:rsid w:val="00821FB9"/>
    <w:rsid w:val="00823045"/>
    <w:rsid w:val="008244E9"/>
    <w:rsid w:val="008255AF"/>
    <w:rsid w:val="008366E6"/>
    <w:rsid w:val="0083714E"/>
    <w:rsid w:val="00843F28"/>
    <w:rsid w:val="00852815"/>
    <w:rsid w:val="00853200"/>
    <w:rsid w:val="008540C5"/>
    <w:rsid w:val="00862E04"/>
    <w:rsid w:val="00874F2A"/>
    <w:rsid w:val="00876562"/>
    <w:rsid w:val="00876FDF"/>
    <w:rsid w:val="0087720B"/>
    <w:rsid w:val="00877A99"/>
    <w:rsid w:val="008808E1"/>
    <w:rsid w:val="00881CF4"/>
    <w:rsid w:val="00887529"/>
    <w:rsid w:val="0089274C"/>
    <w:rsid w:val="0089372C"/>
    <w:rsid w:val="00893909"/>
    <w:rsid w:val="00895977"/>
    <w:rsid w:val="00896D28"/>
    <w:rsid w:val="008A6991"/>
    <w:rsid w:val="008B139D"/>
    <w:rsid w:val="008B4C19"/>
    <w:rsid w:val="008C48CC"/>
    <w:rsid w:val="008C6B81"/>
    <w:rsid w:val="008D613B"/>
    <w:rsid w:val="008E18A3"/>
    <w:rsid w:val="008E4313"/>
    <w:rsid w:val="008E5729"/>
    <w:rsid w:val="008F1703"/>
    <w:rsid w:val="008F2043"/>
    <w:rsid w:val="008F4144"/>
    <w:rsid w:val="008F4278"/>
    <w:rsid w:val="009110F8"/>
    <w:rsid w:val="00911583"/>
    <w:rsid w:val="009115D7"/>
    <w:rsid w:val="009201EB"/>
    <w:rsid w:val="009216B7"/>
    <w:rsid w:val="009237E7"/>
    <w:rsid w:val="009309BF"/>
    <w:rsid w:val="00934F16"/>
    <w:rsid w:val="00934FF4"/>
    <w:rsid w:val="00935E9C"/>
    <w:rsid w:val="0094492A"/>
    <w:rsid w:val="009449DA"/>
    <w:rsid w:val="00946572"/>
    <w:rsid w:val="00950406"/>
    <w:rsid w:val="00953A3E"/>
    <w:rsid w:val="009563DF"/>
    <w:rsid w:val="00961C40"/>
    <w:rsid w:val="009623A5"/>
    <w:rsid w:val="00962508"/>
    <w:rsid w:val="0097057E"/>
    <w:rsid w:val="00972F41"/>
    <w:rsid w:val="009754C4"/>
    <w:rsid w:val="00976148"/>
    <w:rsid w:val="00977487"/>
    <w:rsid w:val="00977628"/>
    <w:rsid w:val="009804E6"/>
    <w:rsid w:val="009824FF"/>
    <w:rsid w:val="0098263D"/>
    <w:rsid w:val="0098494A"/>
    <w:rsid w:val="009937BC"/>
    <w:rsid w:val="0099562C"/>
    <w:rsid w:val="0099704F"/>
    <w:rsid w:val="009A1884"/>
    <w:rsid w:val="009A3190"/>
    <w:rsid w:val="009A6FAE"/>
    <w:rsid w:val="009A7BDB"/>
    <w:rsid w:val="009B03BC"/>
    <w:rsid w:val="009B06B2"/>
    <w:rsid w:val="009B3BE7"/>
    <w:rsid w:val="009B53E3"/>
    <w:rsid w:val="009C0C79"/>
    <w:rsid w:val="009C0EE0"/>
    <w:rsid w:val="009C3902"/>
    <w:rsid w:val="009C5E22"/>
    <w:rsid w:val="009C6600"/>
    <w:rsid w:val="009D0F04"/>
    <w:rsid w:val="009D2841"/>
    <w:rsid w:val="009D4084"/>
    <w:rsid w:val="009D5434"/>
    <w:rsid w:val="009D5F2B"/>
    <w:rsid w:val="009D73D8"/>
    <w:rsid w:val="009D7875"/>
    <w:rsid w:val="009D7AC6"/>
    <w:rsid w:val="009E2D45"/>
    <w:rsid w:val="009E2DAE"/>
    <w:rsid w:val="009E363A"/>
    <w:rsid w:val="009E5B36"/>
    <w:rsid w:val="009F38A7"/>
    <w:rsid w:val="009F53AB"/>
    <w:rsid w:val="009F5D81"/>
    <w:rsid w:val="00A01BF0"/>
    <w:rsid w:val="00A05966"/>
    <w:rsid w:val="00A100E9"/>
    <w:rsid w:val="00A1020F"/>
    <w:rsid w:val="00A13737"/>
    <w:rsid w:val="00A13A3C"/>
    <w:rsid w:val="00A13DFD"/>
    <w:rsid w:val="00A145E8"/>
    <w:rsid w:val="00A26224"/>
    <w:rsid w:val="00A343FA"/>
    <w:rsid w:val="00A36A62"/>
    <w:rsid w:val="00A42413"/>
    <w:rsid w:val="00A43517"/>
    <w:rsid w:val="00A476EA"/>
    <w:rsid w:val="00A501AA"/>
    <w:rsid w:val="00A50308"/>
    <w:rsid w:val="00A51904"/>
    <w:rsid w:val="00A51C83"/>
    <w:rsid w:val="00A55659"/>
    <w:rsid w:val="00A56BB0"/>
    <w:rsid w:val="00A60A5E"/>
    <w:rsid w:val="00A62F34"/>
    <w:rsid w:val="00A635A3"/>
    <w:rsid w:val="00A646B5"/>
    <w:rsid w:val="00A65005"/>
    <w:rsid w:val="00A67579"/>
    <w:rsid w:val="00A71843"/>
    <w:rsid w:val="00A72017"/>
    <w:rsid w:val="00A72AD2"/>
    <w:rsid w:val="00A77BF7"/>
    <w:rsid w:val="00A84516"/>
    <w:rsid w:val="00A86162"/>
    <w:rsid w:val="00A8678E"/>
    <w:rsid w:val="00A86E41"/>
    <w:rsid w:val="00A8744A"/>
    <w:rsid w:val="00A93031"/>
    <w:rsid w:val="00A935DC"/>
    <w:rsid w:val="00A93D80"/>
    <w:rsid w:val="00AA37EA"/>
    <w:rsid w:val="00AA6E4A"/>
    <w:rsid w:val="00AA7055"/>
    <w:rsid w:val="00AB0D91"/>
    <w:rsid w:val="00AB1E9D"/>
    <w:rsid w:val="00AC06B8"/>
    <w:rsid w:val="00AC3D67"/>
    <w:rsid w:val="00AE68CA"/>
    <w:rsid w:val="00AE7182"/>
    <w:rsid w:val="00AF15C6"/>
    <w:rsid w:val="00B02DF1"/>
    <w:rsid w:val="00B039B6"/>
    <w:rsid w:val="00B03E66"/>
    <w:rsid w:val="00B064F7"/>
    <w:rsid w:val="00B228ED"/>
    <w:rsid w:val="00B302C0"/>
    <w:rsid w:val="00B31D10"/>
    <w:rsid w:val="00B32D79"/>
    <w:rsid w:val="00B33DF9"/>
    <w:rsid w:val="00B34067"/>
    <w:rsid w:val="00B34CCF"/>
    <w:rsid w:val="00B35095"/>
    <w:rsid w:val="00B3530D"/>
    <w:rsid w:val="00B37ADF"/>
    <w:rsid w:val="00B433A7"/>
    <w:rsid w:val="00B466F3"/>
    <w:rsid w:val="00B50A22"/>
    <w:rsid w:val="00B53A48"/>
    <w:rsid w:val="00B56406"/>
    <w:rsid w:val="00B67101"/>
    <w:rsid w:val="00B701E9"/>
    <w:rsid w:val="00B72B19"/>
    <w:rsid w:val="00B72D9A"/>
    <w:rsid w:val="00B72E9B"/>
    <w:rsid w:val="00B757A6"/>
    <w:rsid w:val="00B826BE"/>
    <w:rsid w:val="00B85432"/>
    <w:rsid w:val="00B865B3"/>
    <w:rsid w:val="00B87180"/>
    <w:rsid w:val="00B916DF"/>
    <w:rsid w:val="00B9336D"/>
    <w:rsid w:val="00B942B4"/>
    <w:rsid w:val="00BB023E"/>
    <w:rsid w:val="00BB16C4"/>
    <w:rsid w:val="00BB4A7F"/>
    <w:rsid w:val="00BC19D6"/>
    <w:rsid w:val="00BC26FE"/>
    <w:rsid w:val="00BC4AF7"/>
    <w:rsid w:val="00BC7B68"/>
    <w:rsid w:val="00BD1F03"/>
    <w:rsid w:val="00BD2186"/>
    <w:rsid w:val="00BD26D6"/>
    <w:rsid w:val="00BD66D4"/>
    <w:rsid w:val="00BE4CC8"/>
    <w:rsid w:val="00BE51D4"/>
    <w:rsid w:val="00BE61CD"/>
    <w:rsid w:val="00BF0D3F"/>
    <w:rsid w:val="00BF6938"/>
    <w:rsid w:val="00C018C5"/>
    <w:rsid w:val="00C01AC9"/>
    <w:rsid w:val="00C02E57"/>
    <w:rsid w:val="00C04397"/>
    <w:rsid w:val="00C15DA6"/>
    <w:rsid w:val="00C204B0"/>
    <w:rsid w:val="00C24FB9"/>
    <w:rsid w:val="00C2597E"/>
    <w:rsid w:val="00C27012"/>
    <w:rsid w:val="00C3090B"/>
    <w:rsid w:val="00C315DB"/>
    <w:rsid w:val="00C410E9"/>
    <w:rsid w:val="00C4282D"/>
    <w:rsid w:val="00C431DA"/>
    <w:rsid w:val="00C4647B"/>
    <w:rsid w:val="00C52EBE"/>
    <w:rsid w:val="00C557AE"/>
    <w:rsid w:val="00C60F1D"/>
    <w:rsid w:val="00C61AF8"/>
    <w:rsid w:val="00C6475D"/>
    <w:rsid w:val="00C713B9"/>
    <w:rsid w:val="00C73B38"/>
    <w:rsid w:val="00C741C1"/>
    <w:rsid w:val="00C77335"/>
    <w:rsid w:val="00C87A2B"/>
    <w:rsid w:val="00C9348B"/>
    <w:rsid w:val="00CA0F82"/>
    <w:rsid w:val="00CA3FFB"/>
    <w:rsid w:val="00CA4785"/>
    <w:rsid w:val="00CA4DC1"/>
    <w:rsid w:val="00CA627C"/>
    <w:rsid w:val="00CB2014"/>
    <w:rsid w:val="00CB4518"/>
    <w:rsid w:val="00CB538C"/>
    <w:rsid w:val="00CB55D6"/>
    <w:rsid w:val="00CC1878"/>
    <w:rsid w:val="00CC253A"/>
    <w:rsid w:val="00CC457B"/>
    <w:rsid w:val="00CD2451"/>
    <w:rsid w:val="00CE3667"/>
    <w:rsid w:val="00CE6DB0"/>
    <w:rsid w:val="00D02482"/>
    <w:rsid w:val="00D02DEC"/>
    <w:rsid w:val="00D138F4"/>
    <w:rsid w:val="00D143F0"/>
    <w:rsid w:val="00D14BC6"/>
    <w:rsid w:val="00D213F2"/>
    <w:rsid w:val="00D22E42"/>
    <w:rsid w:val="00D32A7E"/>
    <w:rsid w:val="00D33349"/>
    <w:rsid w:val="00D344E2"/>
    <w:rsid w:val="00D35B08"/>
    <w:rsid w:val="00D408F3"/>
    <w:rsid w:val="00D42CCD"/>
    <w:rsid w:val="00D43A48"/>
    <w:rsid w:val="00D47418"/>
    <w:rsid w:val="00D519C8"/>
    <w:rsid w:val="00D540F5"/>
    <w:rsid w:val="00D57B01"/>
    <w:rsid w:val="00D63D90"/>
    <w:rsid w:val="00D6486A"/>
    <w:rsid w:val="00D700CE"/>
    <w:rsid w:val="00D76AB2"/>
    <w:rsid w:val="00D811B0"/>
    <w:rsid w:val="00D83C30"/>
    <w:rsid w:val="00D83DED"/>
    <w:rsid w:val="00D84844"/>
    <w:rsid w:val="00D92DB9"/>
    <w:rsid w:val="00DA7655"/>
    <w:rsid w:val="00DB0DB3"/>
    <w:rsid w:val="00DB324A"/>
    <w:rsid w:val="00DB768A"/>
    <w:rsid w:val="00DB7A88"/>
    <w:rsid w:val="00DC37F8"/>
    <w:rsid w:val="00DC6A78"/>
    <w:rsid w:val="00DC7118"/>
    <w:rsid w:val="00DD2FA2"/>
    <w:rsid w:val="00DD3C76"/>
    <w:rsid w:val="00DD4981"/>
    <w:rsid w:val="00DD7BAF"/>
    <w:rsid w:val="00DE3187"/>
    <w:rsid w:val="00DE441B"/>
    <w:rsid w:val="00DE76F3"/>
    <w:rsid w:val="00DF3ADE"/>
    <w:rsid w:val="00E0404B"/>
    <w:rsid w:val="00E041EA"/>
    <w:rsid w:val="00E043CE"/>
    <w:rsid w:val="00E06F9A"/>
    <w:rsid w:val="00E1104D"/>
    <w:rsid w:val="00E11146"/>
    <w:rsid w:val="00E1772F"/>
    <w:rsid w:val="00E17CE3"/>
    <w:rsid w:val="00E17E5D"/>
    <w:rsid w:val="00E30044"/>
    <w:rsid w:val="00E3491F"/>
    <w:rsid w:val="00E36EE9"/>
    <w:rsid w:val="00E41037"/>
    <w:rsid w:val="00E44492"/>
    <w:rsid w:val="00E522AF"/>
    <w:rsid w:val="00E54550"/>
    <w:rsid w:val="00E57B9F"/>
    <w:rsid w:val="00E57D5C"/>
    <w:rsid w:val="00E60AEC"/>
    <w:rsid w:val="00E61B97"/>
    <w:rsid w:val="00E64256"/>
    <w:rsid w:val="00E65DE5"/>
    <w:rsid w:val="00E661E8"/>
    <w:rsid w:val="00E665C4"/>
    <w:rsid w:val="00E6710C"/>
    <w:rsid w:val="00E677A7"/>
    <w:rsid w:val="00E7253F"/>
    <w:rsid w:val="00E7439C"/>
    <w:rsid w:val="00E75BA5"/>
    <w:rsid w:val="00E87F42"/>
    <w:rsid w:val="00E91F47"/>
    <w:rsid w:val="00E94882"/>
    <w:rsid w:val="00E9490D"/>
    <w:rsid w:val="00EA22CB"/>
    <w:rsid w:val="00EA2733"/>
    <w:rsid w:val="00EA4E44"/>
    <w:rsid w:val="00EA579B"/>
    <w:rsid w:val="00EA5990"/>
    <w:rsid w:val="00EA7334"/>
    <w:rsid w:val="00EB0D71"/>
    <w:rsid w:val="00EB1B21"/>
    <w:rsid w:val="00EB55C7"/>
    <w:rsid w:val="00EB69A7"/>
    <w:rsid w:val="00EB73AD"/>
    <w:rsid w:val="00EC2847"/>
    <w:rsid w:val="00EC2F34"/>
    <w:rsid w:val="00EC32C1"/>
    <w:rsid w:val="00EC36CD"/>
    <w:rsid w:val="00EC3FB4"/>
    <w:rsid w:val="00EC55FE"/>
    <w:rsid w:val="00EC5BEA"/>
    <w:rsid w:val="00EC6910"/>
    <w:rsid w:val="00EC741D"/>
    <w:rsid w:val="00ED0A71"/>
    <w:rsid w:val="00ED2212"/>
    <w:rsid w:val="00ED33EC"/>
    <w:rsid w:val="00ED4B30"/>
    <w:rsid w:val="00EE0FDF"/>
    <w:rsid w:val="00EE3649"/>
    <w:rsid w:val="00EE62ED"/>
    <w:rsid w:val="00EE68B7"/>
    <w:rsid w:val="00EE7F54"/>
    <w:rsid w:val="00EF25B7"/>
    <w:rsid w:val="00EF63A5"/>
    <w:rsid w:val="00F027D2"/>
    <w:rsid w:val="00F071F2"/>
    <w:rsid w:val="00F20A8F"/>
    <w:rsid w:val="00F20E93"/>
    <w:rsid w:val="00F21F16"/>
    <w:rsid w:val="00F2374D"/>
    <w:rsid w:val="00F238BA"/>
    <w:rsid w:val="00F2401F"/>
    <w:rsid w:val="00F247B5"/>
    <w:rsid w:val="00F27ECC"/>
    <w:rsid w:val="00F3199D"/>
    <w:rsid w:val="00F33A47"/>
    <w:rsid w:val="00F342F3"/>
    <w:rsid w:val="00F4222F"/>
    <w:rsid w:val="00F4230E"/>
    <w:rsid w:val="00F50A2A"/>
    <w:rsid w:val="00F60D34"/>
    <w:rsid w:val="00F61672"/>
    <w:rsid w:val="00F679D3"/>
    <w:rsid w:val="00F67AB6"/>
    <w:rsid w:val="00F70D0F"/>
    <w:rsid w:val="00F7444D"/>
    <w:rsid w:val="00F8022B"/>
    <w:rsid w:val="00F81A29"/>
    <w:rsid w:val="00F82D06"/>
    <w:rsid w:val="00F84C51"/>
    <w:rsid w:val="00F84E8C"/>
    <w:rsid w:val="00F86EED"/>
    <w:rsid w:val="00F90164"/>
    <w:rsid w:val="00F938EC"/>
    <w:rsid w:val="00FA246E"/>
    <w:rsid w:val="00FA5699"/>
    <w:rsid w:val="00FB0F1E"/>
    <w:rsid w:val="00FB1355"/>
    <w:rsid w:val="00FB17BB"/>
    <w:rsid w:val="00FB65CC"/>
    <w:rsid w:val="00FC1410"/>
    <w:rsid w:val="00FC2EAB"/>
    <w:rsid w:val="00FC52EE"/>
    <w:rsid w:val="00FD2619"/>
    <w:rsid w:val="00FD2E9B"/>
    <w:rsid w:val="00FD7389"/>
    <w:rsid w:val="00FD79E8"/>
    <w:rsid w:val="00FE11B1"/>
    <w:rsid w:val="00FE6C95"/>
    <w:rsid w:val="00FE6CE6"/>
    <w:rsid w:val="00FF3983"/>
    <w:rsid w:val="00FF52EE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D4B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04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0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E110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10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E1104D"/>
    <w:rPr>
      <w:sz w:val="18"/>
      <w:szCs w:val="18"/>
    </w:rPr>
  </w:style>
  <w:style w:type="character" w:styleId="a7">
    <w:name w:val="Hyperlink"/>
    <w:basedOn w:val="a0"/>
    <w:uiPriority w:val="99"/>
    <w:unhideWhenUsed/>
    <w:rsid w:val="00ED0A7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D0A71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72D9A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B72D9A"/>
    <w:rPr>
      <w:rFonts w:ascii="Times New Roman" w:eastAsia="宋体" w:hAnsi="Times New Roman" w:cs="Times New Roman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7E7C5F"/>
    <w:pPr>
      <w:widowControl/>
      <w:jc w:val="left"/>
    </w:pPr>
    <w:rPr>
      <w:rFonts w:ascii="Calibri" w:hAnsi="Calibri"/>
      <w:kern w:val="0"/>
      <w:sz w:val="20"/>
      <w:lang w:val="x-none" w:eastAsia="x-none"/>
    </w:rPr>
  </w:style>
  <w:style w:type="character" w:customStyle="1" w:styleId="ac">
    <w:name w:val="脚注文本字符"/>
    <w:basedOn w:val="a0"/>
    <w:link w:val="ab"/>
    <w:uiPriority w:val="99"/>
    <w:rsid w:val="007E7C5F"/>
    <w:rPr>
      <w:rFonts w:ascii="Calibri" w:eastAsia="宋体" w:hAnsi="Calibri" w:cs="Times New Roman"/>
      <w:kern w:val="0"/>
      <w:sz w:val="20"/>
      <w:szCs w:val="20"/>
      <w:lang w:val="x-none" w:eastAsia="x-none"/>
    </w:rPr>
  </w:style>
  <w:style w:type="character" w:styleId="ad">
    <w:name w:val="page number"/>
    <w:basedOn w:val="a0"/>
    <w:uiPriority w:val="99"/>
    <w:semiHidden/>
    <w:unhideWhenUsed/>
    <w:rsid w:val="008A699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F2C15-1F78-894B-A09D-924DB9CE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5</Words>
  <Characters>1174</Characters>
  <Application>Microsoft Macintosh Word</Application>
  <DocSecurity>0</DocSecurity>
  <Lines>9</Lines>
  <Paragraphs>2</Paragraphs>
  <ScaleCrop>false</ScaleCrop>
  <Company>微软中国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YING XU</cp:lastModifiedBy>
  <cp:revision>18</cp:revision>
  <cp:lastPrinted>2015-04-22T06:52:00Z</cp:lastPrinted>
  <dcterms:created xsi:type="dcterms:W3CDTF">2015-04-22T06:52:00Z</dcterms:created>
  <dcterms:modified xsi:type="dcterms:W3CDTF">2015-04-29T01:43:00Z</dcterms:modified>
</cp:coreProperties>
</file>